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A92" w:rsidRPr="00AE1641" w:rsidRDefault="008F7A92" w:rsidP="008F7A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1641">
        <w:rPr>
          <w:b/>
          <w:sz w:val="28"/>
          <w:szCs w:val="28"/>
        </w:rPr>
        <w:t>СООБЩЕНИЕ</w:t>
      </w:r>
    </w:p>
    <w:p w:rsidR="002D1314" w:rsidRPr="002D1314" w:rsidRDefault="008F7A92" w:rsidP="002D131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i w:val="0"/>
          <w:sz w:val="28"/>
          <w:szCs w:val="28"/>
        </w:rPr>
      </w:pPr>
      <w:r w:rsidRPr="00AE1641">
        <w:rPr>
          <w:i w:val="0"/>
          <w:sz w:val="28"/>
          <w:szCs w:val="28"/>
        </w:rPr>
        <w:t>о внесении изменений в информационное сообщение о проведении аукциона в электронной форме по продаже имущества, находящегося в собственности города Москвы,</w:t>
      </w:r>
      <w:r w:rsidR="00B4419C" w:rsidRPr="00AE1641">
        <w:rPr>
          <w:i w:val="0"/>
          <w:sz w:val="28"/>
          <w:szCs w:val="28"/>
        </w:rPr>
        <w:t xml:space="preserve"> </w:t>
      </w:r>
      <w:r w:rsidR="00B06C62" w:rsidRPr="00B06C62">
        <w:rPr>
          <w:i w:val="0"/>
          <w:sz w:val="28"/>
          <w:szCs w:val="28"/>
        </w:rPr>
        <w:t xml:space="preserve">на электронной торговой площадке </w:t>
      </w:r>
      <w:sdt>
        <w:sdtPr>
          <w:rPr>
            <w:i w:val="0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customType=&quot;&quot; propertyPath=&quot;/ns0:root[1]/property[5]&quot; contextPath=&quot;&quot; upperCase=&quot;False&quot; /&gt;"/>
          <w:id w:val="-1573345871"/>
          <w:placeholder>
            <w:docPart w:val="2746F2542953492A81C9CBAD54445B68"/>
          </w:placeholder>
          <w:text/>
        </w:sdtPr>
        <w:sdtEndPr/>
        <w:sdtContent>
          <w:r w:rsidR="0023424C">
            <w:rPr>
              <w:i w:val="0"/>
              <w:sz w:val="28"/>
              <w:szCs w:val="28"/>
            </w:rPr>
            <w:t>https://www.etp-torgi.ru/</w:t>
          </w:r>
        </w:sdtContent>
      </w:sdt>
      <w:r w:rsidR="00B06C62" w:rsidRPr="00B06C62">
        <w:rPr>
          <w:i w:val="0"/>
          <w:sz w:val="28"/>
          <w:szCs w:val="28"/>
        </w:rPr>
        <w:t xml:space="preserve"> в сети Интернет</w:t>
      </w:r>
      <w:r w:rsidR="00FA2159" w:rsidRPr="002D1314">
        <w:rPr>
          <w:i w:val="0"/>
          <w:sz w:val="28"/>
          <w:szCs w:val="28"/>
        </w:rPr>
        <w:t xml:space="preserve"> </w:t>
      </w:r>
    </w:p>
    <w:p w:rsidR="00482DA2" w:rsidRPr="00AE1641" w:rsidRDefault="00482DA2" w:rsidP="00B44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i w:val="0"/>
          <w:sz w:val="28"/>
          <w:szCs w:val="28"/>
        </w:rPr>
      </w:pPr>
    </w:p>
    <w:p w:rsidR="00ED1640" w:rsidRDefault="0030651C" w:rsidP="00F00328">
      <w:pPr>
        <w:autoSpaceDE w:val="0"/>
        <w:autoSpaceDN w:val="0"/>
        <w:adjustRightInd w:val="0"/>
        <w:ind w:firstLine="567"/>
        <w:jc w:val="center"/>
        <w:rPr>
          <w:b/>
          <w:bCs/>
          <w:iCs/>
          <w:sz w:val="28"/>
          <w:szCs w:val="28"/>
        </w:rPr>
      </w:pPr>
      <w:sdt>
        <w:sdtPr>
          <w:rPr>
            <w:rStyle w:val="Timesnewroman12"/>
          </w:rPr>
          <w:alias w:val="Simple"/>
          <w:tag w:val="&lt;Custom namePath=&quot;Lot.DgiObjectName&quot; customFormat=&quot;&quot; inWords=&quot;&quot; case=&quot;&quot; sex=&quot;&quot; animated=&quot;&quot; ordinal=&quot;&quot; upperCase=&quot;False&quot; customType=&quot;&quot; propertyPath=&quot;/ns0:root[1]/property[27]/property[44]&quot; contextPath=&quot;/ns0:root[1]/property[27]&quot; /&gt;"/>
          <w:id w:val="-1033653896"/>
          <w:placeholder>
            <w:docPart w:val="A17F2371A03040CDB37FB9D391BA44E0"/>
          </w:placeholder>
          <w:text/>
        </w:sdtPr>
        <w:sdtEndPr>
          <w:rPr>
            <w:rStyle w:val="Timesnewroman12"/>
          </w:rPr>
        </w:sdtEndPr>
        <w:sdtContent>
          <w:r w:rsidR="0023424C">
            <w:rPr>
              <w:rStyle w:val="Timesnewroman12"/>
            </w:rPr>
            <w:t>Нежилое помещение</w:t>
          </w:r>
        </w:sdtContent>
      </w:sdt>
      <w:r w:rsidR="00604D23" w:rsidRPr="00211432">
        <w:rPr>
          <w:b/>
        </w:rPr>
        <w:t xml:space="preserve"> по адресу: </w:t>
      </w:r>
      <w:sdt>
        <w:sdtPr>
          <w:rPr>
            <w:rStyle w:val="Timesnewroman12"/>
          </w:rPr>
          <w:alias w:val="Simple"/>
          <w:tag w:val="&lt;Custom namePath=&quot;Lot.RpDgiAddress&quot; customFormat=&quot;&quot; inWords=&quot;&quot; case=&quot;&quot; sex=&quot;&quot; animated=&quot;&quot; ordinal=&quot;&quot; customType=&quot;&quot; propertyPath=&quot;/ns0:root[1]/property[27]/property[42]&quot; contextPath=&quot;/ns0:root[1]/property[27]&quot; upperCase=&quot;False&quot; /&gt;"/>
          <w:id w:val="-702948788"/>
          <w:placeholder>
            <w:docPart w:val="82FFC5E2D8EC4E8D90761164E1F2C31F"/>
          </w:placeholder>
          <w:text/>
        </w:sdtPr>
        <w:sdtContent>
          <w:r w:rsidRPr="0030651C">
            <w:rPr>
              <w:rStyle w:val="Timesnewroman12"/>
            </w:rPr>
            <w:t>г. Москва, ул. Нижегородская, д.70, корп.1 общей площадью 133,8</w:t>
          </w:r>
        </w:sdtContent>
      </w:sdt>
      <w:r>
        <w:rPr>
          <w:rStyle w:val="Timesnewroman12"/>
        </w:rPr>
        <w:t xml:space="preserve"> </w:t>
      </w:r>
      <w:proofErr w:type="spellStart"/>
      <w:r>
        <w:rPr>
          <w:rStyle w:val="Timesnewroman12"/>
        </w:rPr>
        <w:t>кв.м</w:t>
      </w:r>
      <w:proofErr w:type="spellEnd"/>
      <w:r w:rsidR="00604D23" w:rsidRPr="001017E6">
        <w:rPr>
          <w:b/>
        </w:rPr>
        <w:br/>
      </w:r>
    </w:p>
    <w:p w:rsidR="00B06C62" w:rsidRPr="00B06C62" w:rsidRDefault="008F7A92" w:rsidP="00B06C6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 w:val="0"/>
          <w:sz w:val="28"/>
          <w:szCs w:val="28"/>
          <w:lang w:val="ru-RU"/>
        </w:rPr>
      </w:pPr>
      <w:r w:rsidRPr="00B06C62">
        <w:rPr>
          <w:b w:val="0"/>
          <w:sz w:val="28"/>
          <w:szCs w:val="28"/>
          <w:lang w:val="ru-RU" w:eastAsia="ru-RU"/>
        </w:rPr>
        <w:t>1. </w:t>
      </w:r>
      <w:r w:rsidR="00F21478" w:rsidRPr="00B06C62">
        <w:rPr>
          <w:b w:val="0"/>
          <w:sz w:val="28"/>
          <w:szCs w:val="28"/>
          <w:lang w:val="ru-RU" w:eastAsia="ru-RU"/>
        </w:rPr>
        <w:t xml:space="preserve"> </w:t>
      </w:r>
      <w:r w:rsidR="00B06C62" w:rsidRPr="00B06C62">
        <w:rPr>
          <w:b w:val="0"/>
          <w:sz w:val="28"/>
          <w:szCs w:val="28"/>
          <w:lang w:val="ru-RU"/>
        </w:rPr>
        <w:t xml:space="preserve">Продавцы: Продавец 1 - Департамент городского имущества города Москвы (109992, Москва, </w:t>
      </w:r>
      <w:proofErr w:type="spellStart"/>
      <w:r w:rsidR="00B06C62" w:rsidRPr="00B06C62">
        <w:rPr>
          <w:b w:val="0"/>
          <w:sz w:val="28"/>
          <w:szCs w:val="28"/>
          <w:lang w:val="ru-RU"/>
        </w:rPr>
        <w:t>ул.Бахрушина</w:t>
      </w:r>
      <w:proofErr w:type="spellEnd"/>
      <w:r w:rsidR="00B06C62" w:rsidRPr="00B06C62">
        <w:rPr>
          <w:b w:val="0"/>
          <w:sz w:val="28"/>
          <w:szCs w:val="28"/>
          <w:lang w:val="ru-RU"/>
        </w:rPr>
        <w:t xml:space="preserve">, д.20), сайт </w:t>
      </w:r>
      <w:r w:rsidR="00B06C62" w:rsidRPr="00B06C62">
        <w:rPr>
          <w:b w:val="0"/>
          <w:sz w:val="28"/>
          <w:szCs w:val="28"/>
        </w:rPr>
        <w:t>www</w:t>
      </w:r>
      <w:r w:rsidR="00B06C62" w:rsidRPr="00B06C62">
        <w:rPr>
          <w:b w:val="0"/>
          <w:sz w:val="28"/>
          <w:szCs w:val="28"/>
          <w:lang w:val="ru-RU"/>
        </w:rPr>
        <w:t>.</w:t>
      </w:r>
      <w:proofErr w:type="spellStart"/>
      <w:r w:rsidR="00B06C62" w:rsidRPr="00B06C62">
        <w:rPr>
          <w:b w:val="0"/>
          <w:sz w:val="28"/>
          <w:szCs w:val="28"/>
        </w:rPr>
        <w:t>mos</w:t>
      </w:r>
      <w:proofErr w:type="spellEnd"/>
      <w:r w:rsidR="00B06C62" w:rsidRPr="00B06C62">
        <w:rPr>
          <w:b w:val="0"/>
          <w:sz w:val="28"/>
          <w:szCs w:val="28"/>
          <w:lang w:val="ru-RU"/>
        </w:rPr>
        <w:t>.</w:t>
      </w:r>
      <w:proofErr w:type="spellStart"/>
      <w:r w:rsidR="00B06C62" w:rsidRPr="00B06C62">
        <w:rPr>
          <w:b w:val="0"/>
          <w:sz w:val="28"/>
          <w:szCs w:val="28"/>
        </w:rPr>
        <w:t>ru</w:t>
      </w:r>
      <w:proofErr w:type="spellEnd"/>
      <w:r w:rsidR="00B06C62" w:rsidRPr="00B06C62">
        <w:rPr>
          <w:b w:val="0"/>
          <w:sz w:val="28"/>
          <w:szCs w:val="28"/>
          <w:lang w:val="ru-RU"/>
        </w:rPr>
        <w:t>/</w:t>
      </w:r>
      <w:proofErr w:type="spellStart"/>
      <w:r w:rsidR="00B06C62" w:rsidRPr="00B06C62">
        <w:rPr>
          <w:b w:val="0"/>
          <w:sz w:val="28"/>
          <w:szCs w:val="28"/>
        </w:rPr>
        <w:t>dgi</w:t>
      </w:r>
      <w:proofErr w:type="spellEnd"/>
      <w:r w:rsidR="00B06C62" w:rsidRPr="00B06C62">
        <w:rPr>
          <w:b w:val="0"/>
          <w:sz w:val="28"/>
          <w:szCs w:val="28"/>
          <w:lang w:val="ru-RU"/>
        </w:rPr>
        <w:t xml:space="preserve">/, адрес электронной почты </w:t>
      </w:r>
      <w:proofErr w:type="spellStart"/>
      <w:r w:rsidR="00B06C62" w:rsidRPr="00B06C62">
        <w:rPr>
          <w:sz w:val="28"/>
          <w:szCs w:val="28"/>
        </w:rPr>
        <w:t>dgi</w:t>
      </w:r>
      <w:proofErr w:type="spellEnd"/>
      <w:r w:rsidR="00B06C62" w:rsidRPr="00B06C62">
        <w:rPr>
          <w:sz w:val="28"/>
          <w:szCs w:val="28"/>
          <w:lang w:val="ru-RU"/>
        </w:rPr>
        <w:t>@</w:t>
      </w:r>
      <w:proofErr w:type="spellStart"/>
      <w:r w:rsidR="00B06C62" w:rsidRPr="00B06C62">
        <w:rPr>
          <w:sz w:val="28"/>
          <w:szCs w:val="28"/>
        </w:rPr>
        <w:t>mos</w:t>
      </w:r>
      <w:proofErr w:type="spellEnd"/>
      <w:r w:rsidR="00B06C62" w:rsidRPr="00B06C62">
        <w:rPr>
          <w:sz w:val="28"/>
          <w:szCs w:val="28"/>
          <w:lang w:val="ru-RU"/>
        </w:rPr>
        <w:t>.</w:t>
      </w:r>
      <w:proofErr w:type="spellStart"/>
      <w:r w:rsidR="00B06C62" w:rsidRPr="00B06C62">
        <w:rPr>
          <w:sz w:val="28"/>
          <w:szCs w:val="28"/>
        </w:rPr>
        <w:t>ru</w:t>
      </w:r>
      <w:proofErr w:type="spellEnd"/>
      <w:r w:rsidR="00B06C62" w:rsidRPr="00B06C62">
        <w:rPr>
          <w:b w:val="0"/>
          <w:sz w:val="28"/>
          <w:szCs w:val="28"/>
          <w:lang w:val="ru-RU"/>
        </w:rPr>
        <w:t xml:space="preserve">, телефон: 8 (495) 777-77-77, Продавец 2 - Департамент города Москвы по конкурентной политике </w:t>
      </w:r>
      <w:r w:rsidR="00B06C62" w:rsidRPr="00B06C62">
        <w:rPr>
          <w:b w:val="0"/>
          <w:bCs/>
          <w:sz w:val="28"/>
          <w:szCs w:val="28"/>
          <w:lang w:val="ru-RU" w:eastAsia="ru-RU"/>
        </w:rPr>
        <w:t xml:space="preserve">(107045, </w:t>
      </w:r>
      <w:proofErr w:type="spellStart"/>
      <w:r w:rsidR="00B06C62" w:rsidRPr="00B06C62">
        <w:rPr>
          <w:b w:val="0"/>
          <w:bCs/>
          <w:sz w:val="28"/>
          <w:szCs w:val="28"/>
          <w:lang w:val="ru-RU" w:eastAsia="ru-RU"/>
        </w:rPr>
        <w:t>г.Москва</w:t>
      </w:r>
      <w:proofErr w:type="spellEnd"/>
      <w:r w:rsidR="00B06C62" w:rsidRPr="00B06C62">
        <w:rPr>
          <w:b w:val="0"/>
          <w:bCs/>
          <w:sz w:val="28"/>
          <w:szCs w:val="28"/>
          <w:lang w:val="ru-RU" w:eastAsia="ru-RU"/>
        </w:rPr>
        <w:t xml:space="preserve">, Печатников пер., д.12), сайт </w:t>
      </w:r>
      <w:r w:rsidR="00B06C62" w:rsidRPr="00B06C62">
        <w:rPr>
          <w:b w:val="0"/>
          <w:sz w:val="28"/>
          <w:szCs w:val="28"/>
          <w:lang w:eastAsia="ru-RU"/>
        </w:rPr>
        <w:t>www</w:t>
      </w:r>
      <w:r w:rsidR="00B06C62" w:rsidRPr="00B06C62">
        <w:rPr>
          <w:b w:val="0"/>
          <w:sz w:val="28"/>
          <w:szCs w:val="28"/>
          <w:lang w:val="ru-RU" w:eastAsia="ru-RU"/>
        </w:rPr>
        <w:t>.</w:t>
      </w:r>
      <w:proofErr w:type="spellStart"/>
      <w:r w:rsidR="00B06C62" w:rsidRPr="00B06C62">
        <w:rPr>
          <w:b w:val="0"/>
          <w:sz w:val="28"/>
          <w:szCs w:val="28"/>
          <w:lang w:eastAsia="ru-RU"/>
        </w:rPr>
        <w:t>mos</w:t>
      </w:r>
      <w:proofErr w:type="spellEnd"/>
      <w:r w:rsidR="00B06C62" w:rsidRPr="00B06C62">
        <w:rPr>
          <w:b w:val="0"/>
          <w:sz w:val="28"/>
          <w:szCs w:val="28"/>
          <w:lang w:val="ru-RU" w:eastAsia="ru-RU"/>
        </w:rPr>
        <w:t>.</w:t>
      </w:r>
      <w:proofErr w:type="spellStart"/>
      <w:r w:rsidR="00B06C62" w:rsidRPr="00B06C62">
        <w:rPr>
          <w:b w:val="0"/>
          <w:sz w:val="28"/>
          <w:szCs w:val="28"/>
          <w:lang w:eastAsia="ru-RU"/>
        </w:rPr>
        <w:t>ru</w:t>
      </w:r>
      <w:proofErr w:type="spellEnd"/>
      <w:r w:rsidR="00B06C62" w:rsidRPr="00B06C62">
        <w:rPr>
          <w:b w:val="0"/>
          <w:sz w:val="28"/>
          <w:szCs w:val="28"/>
          <w:lang w:val="ru-RU" w:eastAsia="ru-RU"/>
        </w:rPr>
        <w:t>/</w:t>
      </w:r>
      <w:r w:rsidR="00B06C62" w:rsidRPr="00B06C62">
        <w:rPr>
          <w:b w:val="0"/>
          <w:sz w:val="28"/>
          <w:szCs w:val="28"/>
          <w:lang w:eastAsia="ru-RU"/>
        </w:rPr>
        <w:t>tender</w:t>
      </w:r>
      <w:r w:rsidR="00B06C62" w:rsidRPr="00B06C62">
        <w:rPr>
          <w:b w:val="0"/>
          <w:sz w:val="28"/>
          <w:szCs w:val="28"/>
          <w:lang w:val="ru-RU" w:eastAsia="ru-RU"/>
        </w:rPr>
        <w:t>,</w:t>
      </w:r>
      <w:r w:rsidR="00B06C62" w:rsidRPr="00B06C62">
        <w:rPr>
          <w:b w:val="0"/>
          <w:bCs/>
          <w:sz w:val="28"/>
          <w:szCs w:val="28"/>
          <w:lang w:val="ru-RU" w:eastAsia="ru-RU"/>
        </w:rPr>
        <w:t xml:space="preserve"> адрес электронной почты </w:t>
      </w:r>
      <w:proofErr w:type="spellStart"/>
      <w:r w:rsidR="00B06C62" w:rsidRPr="00B06C62">
        <w:rPr>
          <w:b w:val="0"/>
          <w:bCs/>
          <w:sz w:val="28"/>
          <w:szCs w:val="28"/>
          <w:lang w:eastAsia="ru-RU"/>
        </w:rPr>
        <w:t>mostender</w:t>
      </w:r>
      <w:proofErr w:type="spellEnd"/>
      <w:r w:rsidR="00B06C62" w:rsidRPr="00B06C62">
        <w:rPr>
          <w:b w:val="0"/>
          <w:bCs/>
          <w:sz w:val="28"/>
          <w:szCs w:val="28"/>
          <w:lang w:val="ru-RU" w:eastAsia="ru-RU"/>
        </w:rPr>
        <w:t>@</w:t>
      </w:r>
      <w:proofErr w:type="spellStart"/>
      <w:r w:rsidR="00B06C62" w:rsidRPr="00B06C62">
        <w:rPr>
          <w:b w:val="0"/>
          <w:bCs/>
          <w:sz w:val="28"/>
          <w:szCs w:val="28"/>
          <w:lang w:eastAsia="ru-RU"/>
        </w:rPr>
        <w:t>mos</w:t>
      </w:r>
      <w:proofErr w:type="spellEnd"/>
      <w:r w:rsidR="00B06C62" w:rsidRPr="00B06C62">
        <w:rPr>
          <w:b w:val="0"/>
          <w:bCs/>
          <w:sz w:val="28"/>
          <w:szCs w:val="28"/>
          <w:lang w:val="ru-RU" w:eastAsia="ru-RU"/>
        </w:rPr>
        <w:t>.</w:t>
      </w:r>
      <w:proofErr w:type="spellStart"/>
      <w:r w:rsidR="00B06C62" w:rsidRPr="00B06C62">
        <w:rPr>
          <w:b w:val="0"/>
          <w:bCs/>
          <w:sz w:val="28"/>
          <w:szCs w:val="28"/>
          <w:lang w:eastAsia="ru-RU"/>
        </w:rPr>
        <w:t>ru</w:t>
      </w:r>
      <w:proofErr w:type="spellEnd"/>
      <w:r w:rsidR="00B06C62" w:rsidRPr="00B06C62">
        <w:rPr>
          <w:b w:val="0"/>
          <w:bCs/>
          <w:sz w:val="28"/>
          <w:szCs w:val="28"/>
          <w:lang w:val="ru-RU" w:eastAsia="ru-RU"/>
        </w:rPr>
        <w:t>, телефон: 8 (499) 652-60-25</w:t>
      </w:r>
      <w:r w:rsidR="00B06C62" w:rsidRPr="00B06C62">
        <w:rPr>
          <w:b w:val="0"/>
          <w:sz w:val="28"/>
          <w:szCs w:val="28"/>
          <w:lang w:val="ru-RU"/>
        </w:rPr>
        <w:t xml:space="preserve">. </w:t>
      </w:r>
      <w:r w:rsidR="00B06C62" w:rsidRPr="00B06C62">
        <w:rPr>
          <w:sz w:val="28"/>
          <w:szCs w:val="28"/>
          <w:lang w:val="ru-RU"/>
        </w:rPr>
        <w:t>Оператор</w:t>
      </w:r>
      <w:r w:rsidR="00B06C62" w:rsidRPr="00B06C62">
        <w:rPr>
          <w:b w:val="0"/>
          <w:sz w:val="28"/>
          <w:szCs w:val="28"/>
          <w:lang w:val="ru-RU"/>
        </w:rPr>
        <w:t xml:space="preserve">: </w:t>
      </w:r>
      <w:sdt>
        <w:sdtPr>
          <w:rPr>
            <w:sz w:val="28"/>
            <w:szCs w:val="28"/>
            <w:lang w:val="ru-RU"/>
          </w:rPr>
          <w:alias w:val="Simple"/>
          <w:tag w:val="&lt;Custom namePath=&quot;EtpFullName&quot; customFormat=&quot;&quot; inWords=&quot;&quot; case=&quot;&quot; sex=&quot;&quot; animated=&quot;&quot; ordinal=&quot;&quot; customType=&quot;&quot; propertyPath=&quot;/ns0:root[1]/property[4]&quot; contextPath=&quot;&quot; upperCase=&quot;False&quot; /&gt;"/>
          <w:id w:val="-1455099536"/>
          <w:placeholder>
            <w:docPart w:val="03ABA493569C4E9DA21A9D2D265D3F7F"/>
          </w:placeholder>
          <w:text/>
        </w:sdtPr>
        <w:sdtEndPr/>
        <w:sdtContent>
          <w:r w:rsidR="0023424C">
            <w:rPr>
              <w:sz w:val="28"/>
              <w:szCs w:val="28"/>
              <w:lang w:val="ru-RU"/>
            </w:rPr>
            <w:t>АО «Электронные торговые системы»</w:t>
          </w:r>
        </w:sdtContent>
      </w:sdt>
      <w:r w:rsidR="00B06C62" w:rsidRPr="00B06C62">
        <w:rPr>
          <w:b w:val="0"/>
          <w:sz w:val="28"/>
          <w:szCs w:val="28"/>
          <w:lang w:val="ru-RU"/>
        </w:rPr>
        <w:t xml:space="preserve"> (</w:t>
      </w:r>
      <w:sdt>
        <w:sdtPr>
          <w:rPr>
            <w:rStyle w:val="ab"/>
            <w:sz w:val="28"/>
            <w:szCs w:val="28"/>
            <w:lang w:val="ru-RU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24]&quot; contextPath=&quot;&quot; contentFormat=&quot;&quot; /&gt;"/>
          <w:id w:val="882989429"/>
          <w:placeholder>
            <w:docPart w:val="A64A711DAC834BA3B45969827C768921"/>
          </w:placeholder>
          <w:text/>
        </w:sdtPr>
        <w:sdtEndPr>
          <w:rPr>
            <w:rStyle w:val="ab"/>
          </w:rPr>
        </w:sdtEndPr>
        <w:sdtContent>
          <w:r w:rsidR="0023424C">
            <w:rPr>
              <w:rStyle w:val="ab"/>
              <w:sz w:val="28"/>
              <w:szCs w:val="28"/>
              <w:lang w:val="ru-RU"/>
            </w:rPr>
            <w:t>https://www.etp-torgi.ru/</w:t>
          </w:r>
        </w:sdtContent>
      </w:sdt>
      <w:r w:rsidR="00B06C62" w:rsidRPr="00B06C62">
        <w:rPr>
          <w:b w:val="0"/>
          <w:sz w:val="28"/>
          <w:szCs w:val="28"/>
          <w:lang w:val="ru-RU"/>
        </w:rPr>
        <w:t>).</w:t>
      </w:r>
    </w:p>
    <w:p w:rsidR="0006243E" w:rsidRPr="00B06C62" w:rsidRDefault="0006243E" w:rsidP="0006243E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 w:val="0"/>
          <w:sz w:val="28"/>
          <w:szCs w:val="28"/>
          <w:lang w:val="ru-RU"/>
        </w:rPr>
      </w:pPr>
    </w:p>
    <w:p w:rsidR="00DC17E1" w:rsidRPr="00DC17E1" w:rsidRDefault="00BD6BED" w:rsidP="00DC17E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 w:val="0"/>
          <w:sz w:val="28"/>
          <w:szCs w:val="28"/>
          <w:lang w:val="ru-RU"/>
        </w:rPr>
      </w:pPr>
      <w:r w:rsidRPr="00DC17E1">
        <w:rPr>
          <w:sz w:val="28"/>
          <w:szCs w:val="28"/>
          <w:lang w:val="ru-RU"/>
        </w:rPr>
        <w:t>2</w:t>
      </w:r>
      <w:r w:rsidR="008F7A92" w:rsidRPr="00DC17E1">
        <w:rPr>
          <w:sz w:val="28"/>
          <w:szCs w:val="28"/>
          <w:lang w:val="ru-RU"/>
        </w:rPr>
        <w:t>.</w:t>
      </w:r>
      <w:r w:rsidR="008F7A92" w:rsidRPr="00DC17E1">
        <w:rPr>
          <w:sz w:val="28"/>
          <w:szCs w:val="28"/>
        </w:rPr>
        <w:t> </w:t>
      </w:r>
      <w:r w:rsidR="008F7A92" w:rsidRPr="00DC17E1">
        <w:rPr>
          <w:sz w:val="28"/>
          <w:szCs w:val="28"/>
          <w:lang w:val="ru-RU"/>
        </w:rPr>
        <w:t>Форма торгов:</w:t>
      </w:r>
      <w:r w:rsidR="00C93F9C" w:rsidRPr="00DC17E1">
        <w:rPr>
          <w:b w:val="0"/>
          <w:sz w:val="28"/>
          <w:szCs w:val="28"/>
          <w:lang w:val="ru-RU"/>
        </w:rPr>
        <w:t xml:space="preserve"> </w:t>
      </w:r>
      <w:r w:rsidR="0030651C" w:rsidRPr="0030651C">
        <w:rPr>
          <w:b w:val="0"/>
          <w:sz w:val="28"/>
          <w:szCs w:val="28"/>
          <w:lang w:val="ru-RU"/>
        </w:rPr>
        <w:t xml:space="preserve">Аукцион по продаже имущества, находящегося в собственности города Москвы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.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. № 860 «Об организации и проведении продажи государственного или муниципального имущества в электронной форме», постановления Правительства Москвы от 28 июня 2016 г. № 371-ПП «Об утверждении Единых требований к проведению торгов по продаже имущества, принадлежащего на праве собственности городу Москве, торгов на право заключения договоров аренды и иных договоров, предусматривающих переход прав в отношении имущества, принадлежащего на праве собственности городу Москве»  и распоряжением Департамента городского имущества города Москвы от </w:t>
      </w:r>
      <w:sdt>
        <w:sdtPr>
          <w:rPr>
            <w:b w:val="0"/>
            <w:sz w:val="28"/>
            <w:szCs w:val="28"/>
            <w:lang w:val="ru-RU"/>
          </w:rPr>
          <w:alias w:val="Simple"/>
          <w:tag w:val="&lt;Custom namePath=&quot;Lot.WorkingDraftDate&quot; customFormat=&quot;Date&quot; inWords=&quot;0&quot; case=&quot;Nominative&quot; sex=&quot;&quot; animated=&quot;0&quot; ordinal=&quot;0&quot; customType=&quot;date&quot; propertyPath=&quot;/ns0:root[1]/property[24]/property[39]&quot; contextPath=&quot;/ns0:root[1]/property[24]&quot; /&gt;"/>
          <w:id w:val="-1883475458"/>
          <w:placeholder>
            <w:docPart w:val="A80C683C643840DDA845ECB6D684FD10"/>
          </w:placeholder>
          <w:text/>
        </w:sdtPr>
        <w:sdtContent>
          <w:r w:rsidR="0030651C" w:rsidRPr="0030651C">
            <w:rPr>
              <w:b w:val="0"/>
              <w:sz w:val="28"/>
              <w:szCs w:val="28"/>
              <w:lang w:val="ru-RU"/>
            </w:rPr>
            <w:t>11.09.2019</w:t>
          </w:r>
        </w:sdtContent>
      </w:sdt>
      <w:r w:rsidR="0030651C" w:rsidRPr="0030651C">
        <w:rPr>
          <w:b w:val="0"/>
          <w:sz w:val="28"/>
          <w:szCs w:val="28"/>
          <w:lang w:val="ru-RU"/>
        </w:rPr>
        <w:t xml:space="preserve">  № </w:t>
      </w:r>
      <w:sdt>
        <w:sdtPr>
          <w:rPr>
            <w:b w:val="0"/>
            <w:sz w:val="28"/>
            <w:szCs w:val="28"/>
            <w:lang w:val="ru-RU"/>
          </w:rPr>
          <w:alias w:val="Simple"/>
          <w:tag w:val="&lt;Custom namePath=&quot;Lot.WorkingDraftNumber&quot; customFormat=&quot;&quot; inWords=&quot;&quot; case=&quot;&quot; sex=&quot;&quot; animated=&quot;&quot; ordinal=&quot;&quot; customType=&quot;&quot; propertyPath=&quot;/ns0:root[1]/property[24]/property[40]&quot; contextPath=&quot;/ns0:root[1]/property[24]&quot; /&gt;"/>
          <w:id w:val="1641531632"/>
          <w:placeholder>
            <w:docPart w:val="58F66B6190E3462A91C9FB6F4A371A50"/>
          </w:placeholder>
          <w:text/>
        </w:sdtPr>
        <w:sdtContent>
          <w:r w:rsidR="0030651C" w:rsidRPr="0030651C">
            <w:rPr>
              <w:b w:val="0"/>
              <w:sz w:val="28"/>
              <w:szCs w:val="28"/>
              <w:lang w:val="ru-RU"/>
            </w:rPr>
            <w:t>36178</w:t>
          </w:r>
        </w:sdtContent>
      </w:sdt>
      <w:r w:rsidR="0030651C" w:rsidRPr="0030651C">
        <w:rPr>
          <w:b w:val="0"/>
          <w:sz w:val="28"/>
          <w:szCs w:val="28"/>
          <w:lang w:val="ru-RU"/>
        </w:rPr>
        <w:t xml:space="preserve"> «</w:t>
      </w:r>
      <w:sdt>
        <w:sdtPr>
          <w:rPr>
            <w:b w:val="0"/>
            <w:sz w:val="28"/>
            <w:szCs w:val="28"/>
            <w:lang w:val="ru-RU"/>
          </w:rPr>
          <w:alias w:val="Simple"/>
          <w:tag w:val="&lt;Custom namePath=&quot;Lot.RpDgiName&quot; customFormat=&quot;&quot; inWords=&quot;&quot; case=&quot;&quot; sex=&quot;&quot; animated=&quot;&quot; ordinal=&quot;&quot; customType=&quot;&quot; propertyPath=&quot;/ns0:root[1]/property[24]/property[34]&quot; contextPath=&quot;/ns0:root[1]/property[24]&quot; /&gt;"/>
          <w:id w:val="-795059508"/>
          <w:placeholder>
            <w:docPart w:val="B79D21AF1FD7425D8D5F6237D84117E2"/>
          </w:placeholder>
          <w:text/>
        </w:sdtPr>
        <w:sdtContent>
          <w:r w:rsidR="0030651C" w:rsidRPr="0030651C">
            <w:rPr>
              <w:b w:val="0"/>
              <w:sz w:val="28"/>
              <w:szCs w:val="28"/>
              <w:lang w:val="ru-RU"/>
            </w:rPr>
            <w:t xml:space="preserve">О продаже на аукционе нежилого помещения по адресу: г. Москва, ул. Нижегородская, д.70, корп.1 общей площадью 133,8 </w:t>
          </w:r>
          <w:proofErr w:type="spellStart"/>
          <w:r w:rsidR="0030651C" w:rsidRPr="0030651C">
            <w:rPr>
              <w:b w:val="0"/>
              <w:sz w:val="28"/>
              <w:szCs w:val="28"/>
              <w:lang w:val="ru-RU"/>
            </w:rPr>
            <w:t>кв.м</w:t>
          </w:r>
          <w:proofErr w:type="spellEnd"/>
        </w:sdtContent>
      </w:sdt>
      <w:r w:rsidR="00DC17E1" w:rsidRPr="00DC17E1">
        <w:rPr>
          <w:b w:val="0"/>
          <w:sz w:val="28"/>
          <w:szCs w:val="28"/>
          <w:lang w:val="ru-RU"/>
        </w:rPr>
        <w:t>».</w:t>
      </w:r>
    </w:p>
    <w:p w:rsidR="000B0D23" w:rsidRPr="00C67C2F" w:rsidRDefault="000B0D23" w:rsidP="000B0D2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 w:val="0"/>
          <w:szCs w:val="24"/>
          <w:lang w:val="ru-RU"/>
        </w:rPr>
      </w:pPr>
    </w:p>
    <w:p w:rsidR="00604D23" w:rsidRPr="00DC17E1" w:rsidRDefault="00BD6BED" w:rsidP="00604D2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8"/>
          <w:szCs w:val="28"/>
          <w:lang w:val="ru-RU"/>
        </w:rPr>
      </w:pPr>
      <w:bookmarkStart w:id="0" w:name="_GoBack"/>
      <w:bookmarkEnd w:id="0"/>
      <w:r w:rsidRPr="00B06C62">
        <w:rPr>
          <w:b w:val="0"/>
          <w:sz w:val="28"/>
          <w:szCs w:val="28"/>
          <w:lang w:val="ru-RU"/>
        </w:rPr>
        <w:t>3</w:t>
      </w:r>
      <w:r w:rsidR="008F7A92" w:rsidRPr="00B06C62">
        <w:rPr>
          <w:b w:val="0"/>
          <w:sz w:val="28"/>
          <w:szCs w:val="28"/>
          <w:lang w:val="ru-RU"/>
        </w:rPr>
        <w:t>. Объект приватизации:</w:t>
      </w:r>
      <w:r w:rsidR="00175916" w:rsidRPr="00B06C62">
        <w:rPr>
          <w:b w:val="0"/>
          <w:sz w:val="28"/>
          <w:szCs w:val="28"/>
          <w:lang w:val="ru-RU"/>
        </w:rPr>
        <w:t xml:space="preserve"> </w:t>
      </w:r>
      <w:sdt>
        <w:sdtPr>
          <w:rPr>
            <w:b w:val="0"/>
            <w:sz w:val="28"/>
            <w:szCs w:val="28"/>
            <w:lang w:val="ru-RU" w:eastAsia="ru-RU"/>
          </w:rPr>
          <w:alias w:val="Simple"/>
          <w:tag w:val="&lt;Custom namePath=&quot;Lot.DgiObjectName&quot; customFormat=&quot;&quot; inWords=&quot;&quot; case=&quot;&quot; sex=&quot;&quot; animated=&quot;&quot; ordinal=&quot;&quot; upperCase=&quot;False&quot; customType=&quot;&quot; propertyPath=&quot;/ns0:root[1]/property[27]/property[44]&quot; contextPath=&quot;/ns0:root[1]/property[27]&quot; /&gt;"/>
          <w:id w:val="-1377149453"/>
          <w:placeholder>
            <w:docPart w:val="FB8E185DD0944E31BAD0E1C1047E2BE7"/>
          </w:placeholder>
          <w:text/>
        </w:sdtPr>
        <w:sdtEndPr/>
        <w:sdtContent>
          <w:r w:rsidR="0023424C">
            <w:rPr>
              <w:b w:val="0"/>
              <w:sz w:val="28"/>
              <w:szCs w:val="28"/>
              <w:lang w:val="ru-RU" w:eastAsia="ru-RU"/>
            </w:rPr>
            <w:t>Нежилое помещение</w:t>
          </w:r>
        </w:sdtContent>
      </w:sdt>
      <w:r w:rsidR="00ED1640" w:rsidRPr="00B06C62">
        <w:rPr>
          <w:b w:val="0"/>
          <w:sz w:val="28"/>
          <w:szCs w:val="28"/>
          <w:lang w:val="ru-RU" w:eastAsia="ru-RU"/>
        </w:rPr>
        <w:t xml:space="preserve"> по адресу: </w:t>
      </w:r>
      <w:sdt>
        <w:sdtPr>
          <w:rPr>
            <w:sz w:val="28"/>
            <w:szCs w:val="28"/>
            <w:lang w:val="ru-RU"/>
          </w:rPr>
          <w:alias w:val="Simple"/>
          <w:tag w:val="&lt;Custom namePath=&quot;Lot.RpDgiAddress&quot; customFormat=&quot;&quot; inWords=&quot;&quot; case=&quot;&quot; sex=&quot;&quot; animated=&quot;&quot; ordinal=&quot;&quot; customType=&quot;&quot; propertyPath=&quot;/ns0:root[1]/property[27]/property[42]&quot; contextPath=&quot;/ns0:root[1]/property[27]&quot; upperCase=&quot;False&quot; /&gt;"/>
          <w:id w:val="646715549"/>
          <w:placeholder>
            <w:docPart w:val="FC9E04B42B6C4D6892675BA03DFEBDFD"/>
          </w:placeholder>
          <w:text/>
        </w:sdtPr>
        <w:sdtContent>
          <w:r w:rsidR="0030651C" w:rsidRPr="0030651C">
            <w:rPr>
              <w:sz w:val="28"/>
              <w:szCs w:val="28"/>
              <w:lang w:val="ru-RU"/>
            </w:rPr>
            <w:t>г. Москва, ул. Нижегородская, д.70, корп.1 общей площадью 133,8</w:t>
          </w:r>
          <w:r w:rsidR="0030651C">
            <w:rPr>
              <w:sz w:val="28"/>
              <w:szCs w:val="28"/>
              <w:lang w:val="ru-RU"/>
            </w:rPr>
            <w:t xml:space="preserve"> </w:t>
          </w:r>
          <w:proofErr w:type="spellStart"/>
          <w:r w:rsidR="0030651C">
            <w:rPr>
              <w:sz w:val="28"/>
              <w:szCs w:val="28"/>
              <w:lang w:val="ru-RU"/>
            </w:rPr>
            <w:t>кв.м</w:t>
          </w:r>
          <w:proofErr w:type="spellEnd"/>
        </w:sdtContent>
      </w:sdt>
      <w:r w:rsidR="00604D23" w:rsidRPr="00DC17E1">
        <w:rPr>
          <w:sz w:val="28"/>
          <w:szCs w:val="28"/>
          <w:lang w:val="ru-RU"/>
        </w:rPr>
        <w:t xml:space="preserve"> </w:t>
      </w:r>
    </w:p>
    <w:p w:rsidR="00604D23" w:rsidRPr="00FA2159" w:rsidRDefault="00604D23" w:rsidP="00604D2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Cs/>
          <w:iCs/>
          <w:sz w:val="28"/>
          <w:szCs w:val="28"/>
          <w:lang w:val="ru-RU"/>
        </w:rPr>
      </w:pPr>
    </w:p>
    <w:p w:rsidR="00CC1921" w:rsidRPr="0006243E" w:rsidRDefault="00CC1921" w:rsidP="00604D2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Timesnewroman12"/>
          <w:sz w:val="28"/>
          <w:szCs w:val="28"/>
          <w:lang w:val="ru-RU"/>
        </w:rPr>
      </w:pPr>
      <w:r w:rsidRPr="00FA2159">
        <w:rPr>
          <w:sz w:val="28"/>
          <w:szCs w:val="28"/>
          <w:lang w:val="ru-RU"/>
        </w:rPr>
        <w:t xml:space="preserve">4. </w:t>
      </w:r>
      <w:r w:rsidRPr="0006243E">
        <w:rPr>
          <w:rStyle w:val="Timesnewroman12"/>
          <w:sz w:val="28"/>
          <w:szCs w:val="28"/>
          <w:lang w:val="ru-RU"/>
        </w:rPr>
        <w:t>В Информационное сообщение о проведении аукциона в электронной форме по продаже имущества, находящегося в собственности города Москвы, внесены следующие изменения:</w:t>
      </w:r>
      <w:r w:rsidRPr="0006243E">
        <w:rPr>
          <w:rStyle w:val="Timesnewroman12"/>
          <w:sz w:val="28"/>
          <w:szCs w:val="28"/>
          <w:lang w:val="ru-RU"/>
        </w:rPr>
        <w:tab/>
      </w:r>
    </w:p>
    <w:p w:rsidR="00604D23" w:rsidRPr="00211432" w:rsidRDefault="00604D23" w:rsidP="00604D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 w:val="0"/>
          <w:szCs w:val="24"/>
          <w:lang w:val="ru-RU"/>
        </w:rPr>
      </w:pPr>
    </w:p>
    <w:p w:rsidR="00E60AAF" w:rsidRPr="00166785" w:rsidRDefault="00E60AAF" w:rsidP="00E60A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6785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166785">
        <w:rPr>
          <w:sz w:val="28"/>
          <w:szCs w:val="28"/>
        </w:rPr>
        <w:t xml:space="preserve"> Пункты </w:t>
      </w:r>
      <w:proofErr w:type="gramStart"/>
      <w:r w:rsidRPr="00166785">
        <w:rPr>
          <w:sz w:val="28"/>
          <w:szCs w:val="28"/>
        </w:rPr>
        <w:t>2.2.-</w:t>
      </w:r>
      <w:proofErr w:type="gramEnd"/>
      <w:r w:rsidRPr="00166785">
        <w:rPr>
          <w:sz w:val="28"/>
          <w:szCs w:val="28"/>
        </w:rPr>
        <w:t xml:space="preserve">2.4 подраздела 2 «Сроки, время подачи заявок и проведения аукциона»  раздела I читать в следующей редакции: </w:t>
      </w:r>
    </w:p>
    <w:p w:rsidR="00E60AAF" w:rsidRPr="001C42E9" w:rsidRDefault="00E60AAF" w:rsidP="00E60AAF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85093B">
        <w:rPr>
          <w:sz w:val="28"/>
          <w:szCs w:val="28"/>
        </w:rPr>
        <w:t>«</w:t>
      </w:r>
      <w:r w:rsidRPr="001C42E9">
        <w:rPr>
          <w:sz w:val="28"/>
          <w:szCs w:val="28"/>
        </w:rPr>
        <w:t xml:space="preserve">2.2. Окончание приема заявок на участие в аукционе – </w:t>
      </w:r>
      <w:r w:rsidR="00B06C62">
        <w:rPr>
          <w:b/>
          <w:sz w:val="28"/>
          <w:szCs w:val="28"/>
        </w:rPr>
        <w:t>22</w:t>
      </w:r>
      <w:r w:rsidR="00FA2159">
        <w:rPr>
          <w:b/>
          <w:sz w:val="28"/>
          <w:szCs w:val="28"/>
        </w:rPr>
        <w:t>.01.2020</w:t>
      </w:r>
      <w:r w:rsidRPr="001C42E9">
        <w:rPr>
          <w:sz w:val="28"/>
          <w:szCs w:val="28"/>
        </w:rPr>
        <w:t xml:space="preserve"> в 15:00.</w:t>
      </w:r>
    </w:p>
    <w:p w:rsidR="00E60AAF" w:rsidRPr="001C42E9" w:rsidRDefault="00E60AAF" w:rsidP="00E60AAF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1C42E9">
        <w:rPr>
          <w:sz w:val="28"/>
          <w:szCs w:val="28"/>
        </w:rPr>
        <w:t xml:space="preserve">2.3. Определение участников аукциона – </w:t>
      </w:r>
      <w:r w:rsidR="00B06C62">
        <w:rPr>
          <w:b/>
          <w:sz w:val="28"/>
          <w:szCs w:val="28"/>
        </w:rPr>
        <w:t>28</w:t>
      </w:r>
      <w:r w:rsidR="00FA2159">
        <w:rPr>
          <w:b/>
          <w:sz w:val="28"/>
          <w:szCs w:val="28"/>
        </w:rPr>
        <w:t>.01.2020</w:t>
      </w:r>
      <w:r w:rsidRPr="001C42E9">
        <w:rPr>
          <w:sz w:val="28"/>
          <w:szCs w:val="28"/>
        </w:rPr>
        <w:t>.</w:t>
      </w:r>
    </w:p>
    <w:p w:rsidR="00E60AAF" w:rsidRDefault="00E60AAF" w:rsidP="0006243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1C42E9">
        <w:rPr>
          <w:sz w:val="28"/>
          <w:szCs w:val="28"/>
        </w:rPr>
        <w:t xml:space="preserve">2.4. Проведение аукциона (дата и время начала приема предложений от участников аукциона) – </w:t>
      </w:r>
      <w:r w:rsidR="00B06C62">
        <w:rPr>
          <w:b/>
          <w:sz w:val="28"/>
          <w:szCs w:val="28"/>
        </w:rPr>
        <w:t>30</w:t>
      </w:r>
      <w:r w:rsidR="00FA2159">
        <w:rPr>
          <w:b/>
          <w:sz w:val="28"/>
          <w:szCs w:val="28"/>
        </w:rPr>
        <w:t>.01.2020</w:t>
      </w:r>
      <w:r w:rsidRPr="002D1314">
        <w:rPr>
          <w:b/>
          <w:sz w:val="28"/>
          <w:szCs w:val="28"/>
        </w:rPr>
        <w:t xml:space="preserve"> в </w:t>
      </w:r>
      <w:r w:rsidR="00FA2159">
        <w:rPr>
          <w:b/>
          <w:sz w:val="28"/>
          <w:szCs w:val="28"/>
        </w:rPr>
        <w:t>10</w:t>
      </w:r>
      <w:r w:rsidRPr="002D1314">
        <w:rPr>
          <w:b/>
          <w:sz w:val="28"/>
          <w:szCs w:val="28"/>
        </w:rPr>
        <w:t>:</w:t>
      </w:r>
      <w:r w:rsidR="00FA2159">
        <w:rPr>
          <w:b/>
          <w:sz w:val="28"/>
          <w:szCs w:val="28"/>
        </w:rPr>
        <w:t>0</w:t>
      </w:r>
      <w:r w:rsidRPr="002D1314">
        <w:rPr>
          <w:b/>
          <w:sz w:val="28"/>
          <w:szCs w:val="28"/>
        </w:rPr>
        <w:t>0</w:t>
      </w:r>
      <w:r w:rsidRPr="0085093B">
        <w:rPr>
          <w:sz w:val="28"/>
          <w:szCs w:val="28"/>
        </w:rPr>
        <w:t>».</w:t>
      </w:r>
    </w:p>
    <w:sectPr w:rsidR="00E60AAF" w:rsidSect="0030651C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EE"/>
    <w:rsid w:val="000037D2"/>
    <w:rsid w:val="0003258B"/>
    <w:rsid w:val="00054352"/>
    <w:rsid w:val="0006243E"/>
    <w:rsid w:val="00072A1A"/>
    <w:rsid w:val="000B0D23"/>
    <w:rsid w:val="000B6D9F"/>
    <w:rsid w:val="000E23E0"/>
    <w:rsid w:val="000F35A6"/>
    <w:rsid w:val="00111A10"/>
    <w:rsid w:val="001223E5"/>
    <w:rsid w:val="0016658A"/>
    <w:rsid w:val="00175916"/>
    <w:rsid w:val="001C42E9"/>
    <w:rsid w:val="001D52C1"/>
    <w:rsid w:val="001F1039"/>
    <w:rsid w:val="002043E3"/>
    <w:rsid w:val="002104AE"/>
    <w:rsid w:val="00222CA2"/>
    <w:rsid w:val="0023424C"/>
    <w:rsid w:val="002622B4"/>
    <w:rsid w:val="00273F47"/>
    <w:rsid w:val="002B0B1E"/>
    <w:rsid w:val="002D1314"/>
    <w:rsid w:val="0030651C"/>
    <w:rsid w:val="00310997"/>
    <w:rsid w:val="0031103B"/>
    <w:rsid w:val="00357AC9"/>
    <w:rsid w:val="003770B1"/>
    <w:rsid w:val="0038422C"/>
    <w:rsid w:val="003A794B"/>
    <w:rsid w:val="003C00B4"/>
    <w:rsid w:val="003C2408"/>
    <w:rsid w:val="003D1CD7"/>
    <w:rsid w:val="003D7017"/>
    <w:rsid w:val="003F69EE"/>
    <w:rsid w:val="0041211B"/>
    <w:rsid w:val="004555BE"/>
    <w:rsid w:val="004637EB"/>
    <w:rsid w:val="00466F47"/>
    <w:rsid w:val="004707A9"/>
    <w:rsid w:val="004753EB"/>
    <w:rsid w:val="00482DA2"/>
    <w:rsid w:val="00487AC1"/>
    <w:rsid w:val="00492815"/>
    <w:rsid w:val="004A611B"/>
    <w:rsid w:val="004B189B"/>
    <w:rsid w:val="004D011E"/>
    <w:rsid w:val="0051233A"/>
    <w:rsid w:val="00516011"/>
    <w:rsid w:val="00521C91"/>
    <w:rsid w:val="0054410B"/>
    <w:rsid w:val="00571E62"/>
    <w:rsid w:val="00576320"/>
    <w:rsid w:val="00604D23"/>
    <w:rsid w:val="006109E7"/>
    <w:rsid w:val="0061206F"/>
    <w:rsid w:val="0061513E"/>
    <w:rsid w:val="00653BCA"/>
    <w:rsid w:val="00666E7E"/>
    <w:rsid w:val="0066768B"/>
    <w:rsid w:val="006971DE"/>
    <w:rsid w:val="006B458A"/>
    <w:rsid w:val="006B6E53"/>
    <w:rsid w:val="006B7938"/>
    <w:rsid w:val="006C5E6E"/>
    <w:rsid w:val="006F242F"/>
    <w:rsid w:val="007729A7"/>
    <w:rsid w:val="00782F13"/>
    <w:rsid w:val="00784BAD"/>
    <w:rsid w:val="007904B5"/>
    <w:rsid w:val="007B5423"/>
    <w:rsid w:val="007B7DEB"/>
    <w:rsid w:val="007C6D28"/>
    <w:rsid w:val="007D27D6"/>
    <w:rsid w:val="007D7687"/>
    <w:rsid w:val="0085093B"/>
    <w:rsid w:val="00853E0B"/>
    <w:rsid w:val="00894D65"/>
    <w:rsid w:val="008B1A1C"/>
    <w:rsid w:val="008F7A92"/>
    <w:rsid w:val="0090219E"/>
    <w:rsid w:val="00906921"/>
    <w:rsid w:val="00910FAC"/>
    <w:rsid w:val="009310F5"/>
    <w:rsid w:val="00935353"/>
    <w:rsid w:val="00982976"/>
    <w:rsid w:val="00984FC3"/>
    <w:rsid w:val="009A03C9"/>
    <w:rsid w:val="009D19F8"/>
    <w:rsid w:val="009D3FA7"/>
    <w:rsid w:val="009F02D7"/>
    <w:rsid w:val="00A01B4F"/>
    <w:rsid w:val="00A14BD4"/>
    <w:rsid w:val="00A37A5A"/>
    <w:rsid w:val="00A42CC9"/>
    <w:rsid w:val="00A4411A"/>
    <w:rsid w:val="00A5424C"/>
    <w:rsid w:val="00A54552"/>
    <w:rsid w:val="00AA411F"/>
    <w:rsid w:val="00AA52E0"/>
    <w:rsid w:val="00AD1A00"/>
    <w:rsid w:val="00AE1641"/>
    <w:rsid w:val="00AE1D99"/>
    <w:rsid w:val="00B06C62"/>
    <w:rsid w:val="00B22BE3"/>
    <w:rsid w:val="00B41A0B"/>
    <w:rsid w:val="00B4419C"/>
    <w:rsid w:val="00B56DEA"/>
    <w:rsid w:val="00B75F3D"/>
    <w:rsid w:val="00B9070E"/>
    <w:rsid w:val="00BA343F"/>
    <w:rsid w:val="00BA767D"/>
    <w:rsid w:val="00BC4A2C"/>
    <w:rsid w:val="00BD6BED"/>
    <w:rsid w:val="00C35C51"/>
    <w:rsid w:val="00C829E7"/>
    <w:rsid w:val="00C93F9C"/>
    <w:rsid w:val="00CA05D9"/>
    <w:rsid w:val="00CC1921"/>
    <w:rsid w:val="00CD291F"/>
    <w:rsid w:val="00D1686E"/>
    <w:rsid w:val="00D16C9B"/>
    <w:rsid w:val="00D679F3"/>
    <w:rsid w:val="00D72921"/>
    <w:rsid w:val="00D74D87"/>
    <w:rsid w:val="00D80EE9"/>
    <w:rsid w:val="00D81791"/>
    <w:rsid w:val="00DA0787"/>
    <w:rsid w:val="00DA5BBD"/>
    <w:rsid w:val="00DB5CD3"/>
    <w:rsid w:val="00DC17E1"/>
    <w:rsid w:val="00DC75BE"/>
    <w:rsid w:val="00DD63B8"/>
    <w:rsid w:val="00DE71CF"/>
    <w:rsid w:val="00DF04EB"/>
    <w:rsid w:val="00DF416C"/>
    <w:rsid w:val="00E02838"/>
    <w:rsid w:val="00E20180"/>
    <w:rsid w:val="00E37D96"/>
    <w:rsid w:val="00E60AAF"/>
    <w:rsid w:val="00E70975"/>
    <w:rsid w:val="00ED1640"/>
    <w:rsid w:val="00EF5C10"/>
    <w:rsid w:val="00F00328"/>
    <w:rsid w:val="00F06FE9"/>
    <w:rsid w:val="00F1480E"/>
    <w:rsid w:val="00F21478"/>
    <w:rsid w:val="00F21642"/>
    <w:rsid w:val="00F35374"/>
    <w:rsid w:val="00F44A8F"/>
    <w:rsid w:val="00F62EC4"/>
    <w:rsid w:val="00FA2159"/>
    <w:rsid w:val="00FD1681"/>
    <w:rsid w:val="00FD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7168C-8D96-4C3E-84A3-DBEDB30A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F7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dress">
    <w:name w:val="adress"/>
    <w:rsid w:val="008F7A92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a3">
    <w:name w:val="наименование"/>
    <w:basedOn w:val="a"/>
    <w:rsid w:val="008F7A92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</w:rPr>
  </w:style>
  <w:style w:type="paragraph" w:customStyle="1" w:styleId="ConsPlusNormal">
    <w:name w:val="ConsPlusNormal"/>
    <w:uiPriority w:val="99"/>
    <w:rsid w:val="008F7A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uiPriority w:val="99"/>
    <w:rsid w:val="008F7A92"/>
    <w:rPr>
      <w:rFonts w:cs="Times New Roman"/>
      <w:color w:val="0000FF"/>
      <w:u w:val="single"/>
    </w:rPr>
  </w:style>
  <w:style w:type="paragraph" w:styleId="a5">
    <w:name w:val="List Paragraph"/>
    <w:basedOn w:val="a"/>
    <w:link w:val="a6"/>
    <w:qFormat/>
    <w:rsid w:val="008F7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rsid w:val="008F7A92"/>
    <w:rPr>
      <w:rFonts w:ascii="Calibri" w:eastAsia="Calibri" w:hAnsi="Calibri" w:cs="Times New Roman"/>
    </w:rPr>
  </w:style>
  <w:style w:type="paragraph" w:customStyle="1" w:styleId="rezul">
    <w:name w:val="rezul"/>
    <w:basedOn w:val="a"/>
    <w:rsid w:val="003D701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487AC1"/>
    <w:pPr>
      <w:spacing w:after="12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487AC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2">
    <w:name w:val="таймс нью роман 12 курсив"/>
    <w:basedOn w:val="a0"/>
    <w:uiPriority w:val="1"/>
    <w:qFormat/>
    <w:rsid w:val="002D1314"/>
    <w:rPr>
      <w:rFonts w:ascii="Times New Roman" w:hAnsi="Times New Roman"/>
      <w:i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D13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13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mesnewroman12">
    <w:name w:val="Times new roman 12 полужирный"/>
    <w:basedOn w:val="a0"/>
    <w:uiPriority w:val="1"/>
    <w:qFormat/>
    <w:rsid w:val="002D1314"/>
    <w:rPr>
      <w:rFonts w:ascii="Times New Roman" w:hAnsi="Times New Roman"/>
      <w:b/>
      <w:sz w:val="24"/>
    </w:rPr>
  </w:style>
  <w:style w:type="character" w:styleId="ab">
    <w:name w:val="Strong"/>
    <w:basedOn w:val="a0"/>
    <w:uiPriority w:val="22"/>
    <w:qFormat/>
    <w:rsid w:val="002D1314"/>
    <w:rPr>
      <w:b/>
      <w:bCs/>
    </w:rPr>
  </w:style>
  <w:style w:type="character" w:styleId="ac">
    <w:name w:val="Placeholder Text"/>
    <w:basedOn w:val="a0"/>
    <w:uiPriority w:val="99"/>
    <w:semiHidden/>
    <w:rsid w:val="00466F47"/>
    <w:rPr>
      <w:color w:val="808080"/>
    </w:rPr>
  </w:style>
  <w:style w:type="character" w:customStyle="1" w:styleId="Timesnewroman9">
    <w:name w:val="Times new roman 9"/>
    <w:basedOn w:val="a0"/>
    <w:uiPriority w:val="1"/>
    <w:rsid w:val="00906921"/>
    <w:rPr>
      <w:rFonts w:ascii="Times New Roman" w:hAnsi="Times New Roman"/>
      <w:sz w:val="18"/>
    </w:rPr>
  </w:style>
  <w:style w:type="character" w:customStyle="1" w:styleId="timesnewroman10">
    <w:name w:val="times new roman 10"/>
    <w:basedOn w:val="a0"/>
    <w:uiPriority w:val="1"/>
    <w:qFormat/>
    <w:rsid w:val="00906921"/>
    <w:rPr>
      <w:rFonts w:ascii="Times New Roman" w:hAnsi="Times New Roman"/>
      <w:sz w:val="20"/>
    </w:rPr>
  </w:style>
  <w:style w:type="character" w:customStyle="1" w:styleId="10">
    <w:name w:val="таймс нью роман 10"/>
    <w:basedOn w:val="a0"/>
    <w:uiPriority w:val="1"/>
    <w:qFormat/>
    <w:rsid w:val="00906921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8E185DD0944E31BAD0E1C1047E2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7371-3710-4B31-A74A-7BC950C3FDB8}"/>
      </w:docPartPr>
      <w:docPartBody>
        <w:p w:rsidR="00A4327D" w:rsidRDefault="00B1317D" w:rsidP="00B1317D">
          <w:pPr>
            <w:pStyle w:val="FB8E185DD0944E31BAD0E1C1047E2BE7"/>
          </w:pPr>
          <w:r w:rsidRPr="00467AC9">
            <w:rPr>
              <w:rStyle w:val="a3"/>
            </w:rPr>
            <w:t>Наименование объекта согласно РП ДГИ</w:t>
          </w:r>
        </w:p>
      </w:docPartBody>
    </w:docPart>
    <w:docPart>
      <w:docPartPr>
        <w:name w:val="A17F2371A03040CDB37FB9D391BA4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0F1CD-787D-4760-91B3-2F4EC5C68555}"/>
      </w:docPartPr>
      <w:docPartBody>
        <w:p w:rsidR="00767385" w:rsidRDefault="007964B6" w:rsidP="007964B6">
          <w:pPr>
            <w:pStyle w:val="A17F2371A03040CDB37FB9D391BA44E0"/>
          </w:pPr>
          <w:r w:rsidRPr="00467AC9">
            <w:rPr>
              <w:rStyle w:val="a3"/>
            </w:rPr>
            <w:t>Наименование объекта согласно РП ДГИ</w:t>
          </w:r>
        </w:p>
      </w:docPartBody>
    </w:docPart>
    <w:docPart>
      <w:docPartPr>
        <w:name w:val="82FFC5E2D8EC4E8D90761164E1F2C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C64BD-8120-409D-87DD-0CACDE708969}"/>
      </w:docPartPr>
      <w:docPartBody>
        <w:p w:rsidR="00767385" w:rsidRDefault="007964B6" w:rsidP="007964B6">
          <w:pPr>
            <w:pStyle w:val="82FFC5E2D8EC4E8D90761164E1F2C31F"/>
          </w:pPr>
          <w:r w:rsidRPr="004632AA">
            <w:rPr>
              <w:rStyle w:val="a3"/>
            </w:rPr>
            <w:t>Адрес, согласно РП ДГИ</w:t>
          </w:r>
        </w:p>
      </w:docPartBody>
    </w:docPart>
    <w:docPart>
      <w:docPartPr>
        <w:name w:val="2746F2542953492A81C9CBAD54445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CCF234-CD16-4005-88B7-1D2F40696A0F}"/>
      </w:docPartPr>
      <w:docPartBody>
        <w:p w:rsidR="00B258AB" w:rsidRDefault="000A457D" w:rsidP="000A457D">
          <w:pPr>
            <w:pStyle w:val="2746F2542953492A81C9CBAD54445B68"/>
          </w:pPr>
          <w:r w:rsidRPr="004632AA">
            <w:rPr>
              <w:rStyle w:val="a3"/>
            </w:rPr>
            <w:t>Ссылка на главную страницу ЭТП</w:t>
          </w:r>
        </w:p>
      </w:docPartBody>
    </w:docPart>
    <w:docPart>
      <w:docPartPr>
        <w:name w:val="03ABA493569C4E9DA21A9D2D265D3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452DD-8039-4DA5-B201-07F35AC22827}"/>
      </w:docPartPr>
      <w:docPartBody>
        <w:p w:rsidR="00B258AB" w:rsidRDefault="000A457D" w:rsidP="000A457D">
          <w:pPr>
            <w:pStyle w:val="03ABA493569C4E9DA21A9D2D265D3F7F"/>
          </w:pPr>
          <w:r w:rsidRPr="004632AA">
            <w:rPr>
              <w:rStyle w:val="a3"/>
            </w:rPr>
            <w:t>Полное наименование ЭТП</w:t>
          </w:r>
        </w:p>
      </w:docPartBody>
    </w:docPart>
    <w:docPart>
      <w:docPartPr>
        <w:name w:val="A64A711DAC834BA3B45969827C768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E986F3-59E9-49FC-B1A5-1D31E2BBFDBE}"/>
      </w:docPartPr>
      <w:docPartBody>
        <w:p w:rsidR="00B258AB" w:rsidRDefault="000A457D" w:rsidP="000A457D">
          <w:pPr>
            <w:pStyle w:val="A64A711DAC834BA3B45969827C768921"/>
          </w:pPr>
          <w:r w:rsidRPr="00E2786A">
            <w:rPr>
              <w:rStyle w:val="a3"/>
            </w:rPr>
            <w:t>Ссылка на главную страницу ЭТП</w:t>
          </w:r>
        </w:p>
      </w:docPartBody>
    </w:docPart>
    <w:docPart>
      <w:docPartPr>
        <w:name w:val="FC9E04B42B6C4D6892675BA03DFEB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5582A-F7C9-4B43-9977-585A42A5F9C6}"/>
      </w:docPartPr>
      <w:docPartBody>
        <w:p w:rsidR="00B258AB" w:rsidRDefault="000A457D" w:rsidP="000A457D">
          <w:pPr>
            <w:pStyle w:val="FC9E04B42B6C4D6892675BA03DFEBDFD"/>
          </w:pPr>
          <w:r w:rsidRPr="004632AA">
            <w:rPr>
              <w:rStyle w:val="a3"/>
            </w:rPr>
            <w:t>Адрес, согласно РП ДГИ</w:t>
          </w:r>
        </w:p>
      </w:docPartBody>
    </w:docPart>
    <w:docPart>
      <w:docPartPr>
        <w:name w:val="A80C683C643840DDA845ECB6D684F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1C9E1-C51E-4E03-B4DA-879BC7D8F103}"/>
      </w:docPartPr>
      <w:docPartBody>
        <w:p w:rsidR="00000000" w:rsidRDefault="00171DBE" w:rsidP="00171DBE">
          <w:pPr>
            <w:pStyle w:val="A80C683C643840DDA845ECB6D684FD10"/>
          </w:pPr>
          <w:r>
            <w:rPr>
              <w:rStyle w:val="a3"/>
            </w:rPr>
            <w:t>Дата РП ДГИ</w:t>
          </w:r>
        </w:p>
      </w:docPartBody>
    </w:docPart>
    <w:docPart>
      <w:docPartPr>
        <w:name w:val="58F66B6190E3462A91C9FB6F4A371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25FE2F-8021-4A04-A983-EEA5A8FF7B4A}"/>
      </w:docPartPr>
      <w:docPartBody>
        <w:p w:rsidR="00000000" w:rsidRDefault="00171DBE" w:rsidP="00171DBE">
          <w:pPr>
            <w:pStyle w:val="58F66B6190E3462A91C9FB6F4A371A50"/>
          </w:pPr>
          <w:r>
            <w:rPr>
              <w:rStyle w:val="a3"/>
            </w:rPr>
            <w:t>Номер РП ДГИ</w:t>
          </w:r>
        </w:p>
      </w:docPartBody>
    </w:docPart>
    <w:docPart>
      <w:docPartPr>
        <w:name w:val="B79D21AF1FD7425D8D5F6237D8411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84F3EF-7EE0-4101-A05A-E07AAB6A573B}"/>
      </w:docPartPr>
      <w:docPartBody>
        <w:p w:rsidR="00000000" w:rsidRDefault="00171DBE" w:rsidP="00171DBE">
          <w:pPr>
            <w:pStyle w:val="B79D21AF1FD7425D8D5F6237D84117E2"/>
          </w:pPr>
          <w:r>
            <w:rPr>
              <w:rStyle w:val="a3"/>
            </w:rPr>
            <w:t>Наименование РП ДГ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3B"/>
    <w:rsid w:val="000A457D"/>
    <w:rsid w:val="000D423C"/>
    <w:rsid w:val="00171DBE"/>
    <w:rsid w:val="002A4EBD"/>
    <w:rsid w:val="002E6B7C"/>
    <w:rsid w:val="00355991"/>
    <w:rsid w:val="004127F2"/>
    <w:rsid w:val="00415AD7"/>
    <w:rsid w:val="0049471F"/>
    <w:rsid w:val="00495FEA"/>
    <w:rsid w:val="004D4D7F"/>
    <w:rsid w:val="005237E3"/>
    <w:rsid w:val="006B13DB"/>
    <w:rsid w:val="006B18C1"/>
    <w:rsid w:val="006B3F6A"/>
    <w:rsid w:val="00767385"/>
    <w:rsid w:val="007964B6"/>
    <w:rsid w:val="007A3DFC"/>
    <w:rsid w:val="008466CC"/>
    <w:rsid w:val="00846D60"/>
    <w:rsid w:val="00914EE7"/>
    <w:rsid w:val="00A4327D"/>
    <w:rsid w:val="00B1317D"/>
    <w:rsid w:val="00B15B16"/>
    <w:rsid w:val="00B258AB"/>
    <w:rsid w:val="00BD66C1"/>
    <w:rsid w:val="00D87D3B"/>
    <w:rsid w:val="00DD213E"/>
    <w:rsid w:val="00E9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1DBE"/>
  </w:style>
  <w:style w:type="paragraph" w:customStyle="1" w:styleId="531B4755EBA947C7953B6CE761E3C8EF">
    <w:name w:val="531B4755EBA947C7953B6CE761E3C8EF"/>
    <w:rsid w:val="00D87D3B"/>
  </w:style>
  <w:style w:type="paragraph" w:customStyle="1" w:styleId="D68F2F6B276C4D47A9FE668AA6ED4D80">
    <w:name w:val="D68F2F6B276C4D47A9FE668AA6ED4D80"/>
    <w:rsid w:val="00D87D3B"/>
  </w:style>
  <w:style w:type="paragraph" w:customStyle="1" w:styleId="93E5B6D5D0CF45DE97DB657607BDE8FF">
    <w:name w:val="93E5B6D5D0CF45DE97DB657607BDE8FF"/>
    <w:rsid w:val="00D87D3B"/>
  </w:style>
  <w:style w:type="paragraph" w:customStyle="1" w:styleId="597EEBB3CC624065812FA7D7C5783F7D">
    <w:name w:val="597EEBB3CC624065812FA7D7C5783F7D"/>
    <w:rsid w:val="00D87D3B"/>
  </w:style>
  <w:style w:type="paragraph" w:customStyle="1" w:styleId="B4504A47A92547389C21C9F8130A36B6">
    <w:name w:val="B4504A47A92547389C21C9F8130A36B6"/>
    <w:rsid w:val="00D87D3B"/>
  </w:style>
  <w:style w:type="paragraph" w:customStyle="1" w:styleId="A0081848632649A3BA9A888243A63EFC">
    <w:name w:val="A0081848632649A3BA9A888243A63EFC"/>
    <w:rsid w:val="00D87D3B"/>
  </w:style>
  <w:style w:type="paragraph" w:customStyle="1" w:styleId="98F0A5114F074889862C95DBC6C014C3">
    <w:name w:val="98F0A5114F074889862C95DBC6C014C3"/>
    <w:rsid w:val="00D87D3B"/>
  </w:style>
  <w:style w:type="paragraph" w:customStyle="1" w:styleId="BAD9E437D7544BBC8263CA49C2808E2C">
    <w:name w:val="BAD9E437D7544BBC8263CA49C2808E2C"/>
    <w:rsid w:val="00D87D3B"/>
  </w:style>
  <w:style w:type="paragraph" w:customStyle="1" w:styleId="12F70AAC1C8344B29FA8D261A1619155">
    <w:name w:val="12F70AAC1C8344B29FA8D261A1619155"/>
    <w:rsid w:val="00D87D3B"/>
  </w:style>
  <w:style w:type="paragraph" w:customStyle="1" w:styleId="A0A10F682E5A4889A31C1F63597ED8B9">
    <w:name w:val="A0A10F682E5A4889A31C1F63597ED8B9"/>
    <w:rsid w:val="00D87D3B"/>
  </w:style>
  <w:style w:type="paragraph" w:customStyle="1" w:styleId="E91BB352B420478FA0F590484DE6D01A">
    <w:name w:val="E91BB352B420478FA0F590484DE6D01A"/>
    <w:rsid w:val="00B1317D"/>
  </w:style>
  <w:style w:type="paragraph" w:customStyle="1" w:styleId="A8B40F76AB034E0CA4F4BE0194ABF72B">
    <w:name w:val="A8B40F76AB034E0CA4F4BE0194ABF72B"/>
    <w:rsid w:val="00B1317D"/>
  </w:style>
  <w:style w:type="paragraph" w:customStyle="1" w:styleId="FF955D4AD0AC4187AE1C6E69159558DA">
    <w:name w:val="FF955D4AD0AC4187AE1C6E69159558DA"/>
    <w:rsid w:val="00B1317D"/>
  </w:style>
  <w:style w:type="paragraph" w:customStyle="1" w:styleId="44D958EE800145D7B9DE3D2D6BA611C4">
    <w:name w:val="44D958EE800145D7B9DE3D2D6BA611C4"/>
    <w:rsid w:val="00B1317D"/>
  </w:style>
  <w:style w:type="paragraph" w:customStyle="1" w:styleId="F11C1EB2890B47D5BEDFFDFBD022F819">
    <w:name w:val="F11C1EB2890B47D5BEDFFDFBD022F819"/>
    <w:rsid w:val="00B1317D"/>
  </w:style>
  <w:style w:type="paragraph" w:customStyle="1" w:styleId="F1FCC411C04B4C5E8515EEA5DE8D1E20">
    <w:name w:val="F1FCC411C04B4C5E8515EEA5DE8D1E20"/>
    <w:rsid w:val="00B1317D"/>
  </w:style>
  <w:style w:type="paragraph" w:customStyle="1" w:styleId="312B67E701F241918782CCFFF66C7A67">
    <w:name w:val="312B67E701F241918782CCFFF66C7A67"/>
    <w:rsid w:val="00B1317D"/>
  </w:style>
  <w:style w:type="paragraph" w:customStyle="1" w:styleId="FB8E185DD0944E31BAD0E1C1047E2BE7">
    <w:name w:val="FB8E185DD0944E31BAD0E1C1047E2BE7"/>
    <w:rsid w:val="00B1317D"/>
  </w:style>
  <w:style w:type="paragraph" w:customStyle="1" w:styleId="3D9E082F1C6B4402A4FC5AF30C5A46ED">
    <w:name w:val="3D9E082F1C6B4402A4FC5AF30C5A46ED"/>
    <w:rsid w:val="00B1317D"/>
  </w:style>
  <w:style w:type="paragraph" w:customStyle="1" w:styleId="FEFD8F738A9E4F9B975D8B551ADAB1DD">
    <w:name w:val="FEFD8F738A9E4F9B975D8B551ADAB1DD"/>
    <w:rsid w:val="0049471F"/>
  </w:style>
  <w:style w:type="paragraph" w:customStyle="1" w:styleId="DCD4C714AC714B4D9FA33E71ABFC0255">
    <w:name w:val="DCD4C714AC714B4D9FA33E71ABFC0255"/>
    <w:rsid w:val="0049471F"/>
  </w:style>
  <w:style w:type="paragraph" w:customStyle="1" w:styleId="1A3E2860A0C34634B15810929B0F0C1F">
    <w:name w:val="1A3E2860A0C34634B15810929B0F0C1F"/>
    <w:rsid w:val="0049471F"/>
  </w:style>
  <w:style w:type="paragraph" w:customStyle="1" w:styleId="4ADC16454AA145DE859A6622BD8A2969">
    <w:name w:val="4ADC16454AA145DE859A6622BD8A2969"/>
    <w:rsid w:val="0049471F"/>
  </w:style>
  <w:style w:type="paragraph" w:customStyle="1" w:styleId="1ECAF17EB8D447818CBCA1DA01601FB6">
    <w:name w:val="1ECAF17EB8D447818CBCA1DA01601FB6"/>
    <w:rsid w:val="0049471F"/>
  </w:style>
  <w:style w:type="paragraph" w:customStyle="1" w:styleId="0D0589CD9357494194B36C1CCAF6C689">
    <w:name w:val="0D0589CD9357494194B36C1CCAF6C689"/>
    <w:rsid w:val="0049471F"/>
  </w:style>
  <w:style w:type="paragraph" w:customStyle="1" w:styleId="04B8A3A55AE249CD844CDFC4C4694C8C">
    <w:name w:val="04B8A3A55AE249CD844CDFC4C4694C8C"/>
    <w:rsid w:val="002A4EBD"/>
    <w:pPr>
      <w:spacing w:after="160" w:line="259" w:lineRule="auto"/>
    </w:pPr>
  </w:style>
  <w:style w:type="paragraph" w:customStyle="1" w:styleId="8D4EAAD7C32547F7966D21279DD34F04">
    <w:name w:val="8D4EAAD7C32547F7966D21279DD34F04"/>
    <w:rsid w:val="002A4EBD"/>
    <w:pPr>
      <w:spacing w:after="160" w:line="259" w:lineRule="auto"/>
    </w:pPr>
  </w:style>
  <w:style w:type="paragraph" w:customStyle="1" w:styleId="4A1E86CA3D21462FABF128D727199668">
    <w:name w:val="4A1E86CA3D21462FABF128D727199668"/>
    <w:rsid w:val="002A4EBD"/>
    <w:pPr>
      <w:spacing w:after="160" w:line="259" w:lineRule="auto"/>
    </w:pPr>
  </w:style>
  <w:style w:type="paragraph" w:customStyle="1" w:styleId="6A9340FF1C6E4ED68249395CAC40B3AC">
    <w:name w:val="6A9340FF1C6E4ED68249395CAC40B3AC"/>
    <w:rsid w:val="002A4EBD"/>
    <w:pPr>
      <w:spacing w:after="160" w:line="259" w:lineRule="auto"/>
    </w:pPr>
  </w:style>
  <w:style w:type="paragraph" w:customStyle="1" w:styleId="6D3A74754CCC47BC8840537B7D7DF661">
    <w:name w:val="6D3A74754CCC47BC8840537B7D7DF661"/>
    <w:rsid w:val="002A4EBD"/>
    <w:pPr>
      <w:spacing w:after="160" w:line="259" w:lineRule="auto"/>
    </w:pPr>
  </w:style>
  <w:style w:type="paragraph" w:customStyle="1" w:styleId="26E11BD057294F7ABE9A5E5BAE4A6F4F">
    <w:name w:val="26E11BD057294F7ABE9A5E5BAE4A6F4F"/>
    <w:rsid w:val="002A4EBD"/>
    <w:pPr>
      <w:spacing w:after="160" w:line="259" w:lineRule="auto"/>
    </w:pPr>
  </w:style>
  <w:style w:type="paragraph" w:customStyle="1" w:styleId="F54E4279D64B476CA6A7E7639A3415C1">
    <w:name w:val="F54E4279D64B476CA6A7E7639A3415C1"/>
    <w:rsid w:val="006B13DB"/>
    <w:pPr>
      <w:spacing w:after="160" w:line="259" w:lineRule="auto"/>
    </w:pPr>
  </w:style>
  <w:style w:type="paragraph" w:customStyle="1" w:styleId="8AFA6E9F9D3E4E1CA4B71BC7EFAB2BA3">
    <w:name w:val="8AFA6E9F9D3E4E1CA4B71BC7EFAB2BA3"/>
    <w:rsid w:val="006B13DB"/>
    <w:pPr>
      <w:spacing w:after="160" w:line="259" w:lineRule="auto"/>
    </w:pPr>
  </w:style>
  <w:style w:type="paragraph" w:customStyle="1" w:styleId="6707912023274AD797B2F1D8F0CDFB7A">
    <w:name w:val="6707912023274AD797B2F1D8F0CDFB7A"/>
    <w:rsid w:val="006B13DB"/>
    <w:pPr>
      <w:spacing w:after="160" w:line="259" w:lineRule="auto"/>
    </w:pPr>
  </w:style>
  <w:style w:type="paragraph" w:customStyle="1" w:styleId="D9104AB9549142B8A6540EA0EB58D56B">
    <w:name w:val="D9104AB9549142B8A6540EA0EB58D56B"/>
    <w:rsid w:val="006B13DB"/>
    <w:pPr>
      <w:spacing w:after="160" w:line="259" w:lineRule="auto"/>
    </w:pPr>
  </w:style>
  <w:style w:type="paragraph" w:customStyle="1" w:styleId="1D629F9746C34960ACF9546082DF25ED">
    <w:name w:val="1D629F9746C34960ACF9546082DF25ED"/>
    <w:rsid w:val="00495FEA"/>
    <w:pPr>
      <w:spacing w:after="160" w:line="259" w:lineRule="auto"/>
    </w:pPr>
  </w:style>
  <w:style w:type="paragraph" w:customStyle="1" w:styleId="F80DEAA9364247AC84EA51ED5C4BAB6B">
    <w:name w:val="F80DEAA9364247AC84EA51ED5C4BAB6B"/>
    <w:rsid w:val="00495FEA"/>
    <w:pPr>
      <w:spacing w:after="160" w:line="259" w:lineRule="auto"/>
    </w:pPr>
  </w:style>
  <w:style w:type="paragraph" w:customStyle="1" w:styleId="4242BDC4B9BC470EA19D3D4FA772706E">
    <w:name w:val="4242BDC4B9BC470EA19D3D4FA772706E"/>
    <w:rsid w:val="00495FEA"/>
    <w:pPr>
      <w:spacing w:after="160" w:line="259" w:lineRule="auto"/>
    </w:pPr>
  </w:style>
  <w:style w:type="paragraph" w:customStyle="1" w:styleId="8455C657D4D54EFE825F181777CB7556">
    <w:name w:val="8455C657D4D54EFE825F181777CB7556"/>
    <w:rsid w:val="00495FEA"/>
    <w:pPr>
      <w:spacing w:after="160" w:line="259" w:lineRule="auto"/>
    </w:pPr>
  </w:style>
  <w:style w:type="paragraph" w:customStyle="1" w:styleId="F90DDD06466A4A1BAABE40D978C7FAB8">
    <w:name w:val="F90DDD06466A4A1BAABE40D978C7FAB8"/>
    <w:rsid w:val="00495FEA"/>
    <w:pPr>
      <w:spacing w:after="160" w:line="259" w:lineRule="auto"/>
    </w:pPr>
  </w:style>
  <w:style w:type="paragraph" w:customStyle="1" w:styleId="FDB7C46BC33E4555B642552A7E8D9336">
    <w:name w:val="FDB7C46BC33E4555B642552A7E8D9336"/>
    <w:rsid w:val="00DD213E"/>
    <w:pPr>
      <w:spacing w:after="160" w:line="259" w:lineRule="auto"/>
    </w:pPr>
  </w:style>
  <w:style w:type="paragraph" w:customStyle="1" w:styleId="A35285E89E594AF493F7C360EFAB8B2C">
    <w:name w:val="A35285E89E594AF493F7C360EFAB8B2C"/>
    <w:rsid w:val="00DD213E"/>
    <w:pPr>
      <w:spacing w:after="160" w:line="259" w:lineRule="auto"/>
    </w:pPr>
  </w:style>
  <w:style w:type="paragraph" w:customStyle="1" w:styleId="DFD95C80EB374EE2AC5BA81BC99B3F6F">
    <w:name w:val="DFD95C80EB374EE2AC5BA81BC99B3F6F"/>
    <w:rsid w:val="00DD213E"/>
    <w:pPr>
      <w:spacing w:after="160" w:line="259" w:lineRule="auto"/>
    </w:pPr>
  </w:style>
  <w:style w:type="paragraph" w:customStyle="1" w:styleId="E6547E009A834990A03829F0E49F1845">
    <w:name w:val="E6547E009A834990A03829F0E49F1845"/>
    <w:rsid w:val="00DD213E"/>
    <w:pPr>
      <w:spacing w:after="160" w:line="259" w:lineRule="auto"/>
    </w:pPr>
  </w:style>
  <w:style w:type="paragraph" w:customStyle="1" w:styleId="D6A89F7A594C4ABD839256A18EBAB6E3">
    <w:name w:val="D6A89F7A594C4ABD839256A18EBAB6E3"/>
    <w:rsid w:val="00DD213E"/>
    <w:pPr>
      <w:spacing w:after="160" w:line="259" w:lineRule="auto"/>
    </w:pPr>
  </w:style>
  <w:style w:type="paragraph" w:customStyle="1" w:styleId="D488801683C4476F95FD709ACD8AE85C">
    <w:name w:val="D488801683C4476F95FD709ACD8AE85C"/>
    <w:rsid w:val="00DD213E"/>
    <w:pPr>
      <w:spacing w:after="160" w:line="259" w:lineRule="auto"/>
    </w:pPr>
  </w:style>
  <w:style w:type="paragraph" w:customStyle="1" w:styleId="FDF09920FF79490089D09D8B1FC6659A">
    <w:name w:val="FDF09920FF79490089D09D8B1FC6659A"/>
    <w:rsid w:val="00DD213E"/>
    <w:pPr>
      <w:spacing w:after="160" w:line="259" w:lineRule="auto"/>
    </w:pPr>
  </w:style>
  <w:style w:type="paragraph" w:customStyle="1" w:styleId="AF6B48B57AC54733B13CFA413A354AF2">
    <w:name w:val="AF6B48B57AC54733B13CFA413A354AF2"/>
    <w:rsid w:val="00DD213E"/>
    <w:pPr>
      <w:spacing w:after="160" w:line="259" w:lineRule="auto"/>
    </w:pPr>
  </w:style>
  <w:style w:type="paragraph" w:customStyle="1" w:styleId="6A02D121BEB5457B96B3A58C9D7173E5">
    <w:name w:val="6A02D121BEB5457B96B3A58C9D7173E5"/>
    <w:rsid w:val="00DD213E"/>
    <w:pPr>
      <w:spacing w:after="160" w:line="259" w:lineRule="auto"/>
    </w:pPr>
  </w:style>
  <w:style w:type="paragraph" w:customStyle="1" w:styleId="A906E70B20BC4A01BF05F9ED7BE5D7DF">
    <w:name w:val="A906E70B20BC4A01BF05F9ED7BE5D7DF"/>
    <w:rsid w:val="00DD213E"/>
    <w:pPr>
      <w:spacing w:after="160" w:line="259" w:lineRule="auto"/>
    </w:pPr>
  </w:style>
  <w:style w:type="paragraph" w:customStyle="1" w:styleId="D268824354224D74B5936DF34B1F3EC4">
    <w:name w:val="D268824354224D74B5936DF34B1F3EC4"/>
    <w:rsid w:val="00DD213E"/>
    <w:pPr>
      <w:spacing w:after="160" w:line="259" w:lineRule="auto"/>
    </w:pPr>
  </w:style>
  <w:style w:type="paragraph" w:customStyle="1" w:styleId="BC0E6C67B417498DBF463700AE371242">
    <w:name w:val="BC0E6C67B417498DBF463700AE371242"/>
    <w:rsid w:val="00DD213E"/>
    <w:pPr>
      <w:spacing w:after="160" w:line="259" w:lineRule="auto"/>
    </w:pPr>
  </w:style>
  <w:style w:type="paragraph" w:customStyle="1" w:styleId="DE9DAD915CC5419B9DC2AC8F84E4329B">
    <w:name w:val="DE9DAD915CC5419B9DC2AC8F84E4329B"/>
    <w:rsid w:val="00DD213E"/>
    <w:pPr>
      <w:spacing w:after="160" w:line="259" w:lineRule="auto"/>
    </w:pPr>
  </w:style>
  <w:style w:type="paragraph" w:customStyle="1" w:styleId="ED645561EBAC4010B0EB2F29FC72675F">
    <w:name w:val="ED645561EBAC4010B0EB2F29FC72675F"/>
    <w:rsid w:val="00DD213E"/>
    <w:pPr>
      <w:spacing w:after="160" w:line="259" w:lineRule="auto"/>
    </w:pPr>
  </w:style>
  <w:style w:type="paragraph" w:customStyle="1" w:styleId="C400C278135748928E56FDEF9888EFB6">
    <w:name w:val="C400C278135748928E56FDEF9888EFB6"/>
    <w:rsid w:val="00DD213E"/>
    <w:pPr>
      <w:spacing w:after="160" w:line="259" w:lineRule="auto"/>
    </w:pPr>
  </w:style>
  <w:style w:type="paragraph" w:customStyle="1" w:styleId="CE108AC3CFE64D33AB58B6C77E2D7236">
    <w:name w:val="CE108AC3CFE64D33AB58B6C77E2D7236"/>
    <w:rsid w:val="00DD213E"/>
    <w:pPr>
      <w:spacing w:after="160" w:line="259" w:lineRule="auto"/>
    </w:pPr>
  </w:style>
  <w:style w:type="paragraph" w:customStyle="1" w:styleId="FB6716017B1B45EA898ACAFDBFCC4637">
    <w:name w:val="FB6716017B1B45EA898ACAFDBFCC4637"/>
    <w:rsid w:val="00DD213E"/>
    <w:pPr>
      <w:spacing w:after="160" w:line="259" w:lineRule="auto"/>
    </w:pPr>
  </w:style>
  <w:style w:type="paragraph" w:customStyle="1" w:styleId="86C18E9AFE614169B8AE2A1BA06003A2">
    <w:name w:val="86C18E9AFE614169B8AE2A1BA06003A2"/>
    <w:rsid w:val="00DD213E"/>
    <w:pPr>
      <w:spacing w:after="160" w:line="259" w:lineRule="auto"/>
    </w:pPr>
  </w:style>
  <w:style w:type="paragraph" w:customStyle="1" w:styleId="280A484DABB84BBFA3716515B5CD5A28">
    <w:name w:val="280A484DABB84BBFA3716515B5CD5A28"/>
    <w:rsid w:val="00DD213E"/>
    <w:pPr>
      <w:spacing w:after="160" w:line="259" w:lineRule="auto"/>
    </w:pPr>
  </w:style>
  <w:style w:type="paragraph" w:customStyle="1" w:styleId="AD958CD591E242C99B48085E7D21C048">
    <w:name w:val="AD958CD591E242C99B48085E7D21C048"/>
    <w:rsid w:val="00DD213E"/>
    <w:pPr>
      <w:spacing w:after="160" w:line="259" w:lineRule="auto"/>
    </w:pPr>
  </w:style>
  <w:style w:type="paragraph" w:customStyle="1" w:styleId="A17F2371A03040CDB37FB9D391BA44E0">
    <w:name w:val="A17F2371A03040CDB37FB9D391BA44E0"/>
    <w:rsid w:val="007964B6"/>
    <w:pPr>
      <w:spacing w:after="160" w:line="259" w:lineRule="auto"/>
    </w:pPr>
  </w:style>
  <w:style w:type="paragraph" w:customStyle="1" w:styleId="82FFC5E2D8EC4E8D90761164E1F2C31F">
    <w:name w:val="82FFC5E2D8EC4E8D90761164E1F2C31F"/>
    <w:rsid w:val="007964B6"/>
    <w:pPr>
      <w:spacing w:after="160" w:line="259" w:lineRule="auto"/>
    </w:pPr>
  </w:style>
  <w:style w:type="paragraph" w:customStyle="1" w:styleId="716FF797EEC34F769236E83B2BACFBB4">
    <w:name w:val="716FF797EEC34F769236E83B2BACFBB4"/>
    <w:rsid w:val="007964B6"/>
    <w:pPr>
      <w:spacing w:after="160" w:line="259" w:lineRule="auto"/>
    </w:pPr>
  </w:style>
  <w:style w:type="paragraph" w:customStyle="1" w:styleId="C4CB8BAFCC084EAF9BC95CEB5D5DF6F1">
    <w:name w:val="C4CB8BAFCC084EAF9BC95CEB5D5DF6F1"/>
    <w:rsid w:val="007964B6"/>
    <w:pPr>
      <w:spacing w:after="160" w:line="259" w:lineRule="auto"/>
    </w:pPr>
  </w:style>
  <w:style w:type="paragraph" w:customStyle="1" w:styleId="1101CF52DCB04DC7AA7B5C76F40DDE1F">
    <w:name w:val="1101CF52DCB04DC7AA7B5C76F40DDE1F"/>
    <w:rsid w:val="007964B6"/>
    <w:pPr>
      <w:spacing w:after="160" w:line="259" w:lineRule="auto"/>
    </w:pPr>
  </w:style>
  <w:style w:type="paragraph" w:customStyle="1" w:styleId="375D4E17AE4F4C24825B78FD954B9560">
    <w:name w:val="375D4E17AE4F4C24825B78FD954B9560"/>
    <w:rsid w:val="007964B6"/>
    <w:pPr>
      <w:spacing w:after="160" w:line="259" w:lineRule="auto"/>
    </w:pPr>
  </w:style>
  <w:style w:type="paragraph" w:customStyle="1" w:styleId="24B55703E1C24BBF976A7390507BFB3D">
    <w:name w:val="24B55703E1C24BBF976A7390507BFB3D"/>
    <w:rsid w:val="007964B6"/>
    <w:pPr>
      <w:spacing w:after="160" w:line="259" w:lineRule="auto"/>
    </w:pPr>
  </w:style>
  <w:style w:type="paragraph" w:customStyle="1" w:styleId="B1B7A0250CBA42168586B7D8065A4782">
    <w:name w:val="B1B7A0250CBA42168586B7D8065A4782"/>
    <w:rsid w:val="007964B6"/>
    <w:pPr>
      <w:spacing w:after="160" w:line="259" w:lineRule="auto"/>
    </w:pPr>
  </w:style>
  <w:style w:type="paragraph" w:customStyle="1" w:styleId="C571A797D7AF4079915B32E9D2D06D60">
    <w:name w:val="C571A797D7AF4079915B32E9D2D06D60"/>
    <w:rsid w:val="007964B6"/>
    <w:pPr>
      <w:spacing w:after="160" w:line="259" w:lineRule="auto"/>
    </w:pPr>
  </w:style>
  <w:style w:type="paragraph" w:customStyle="1" w:styleId="C03ADE0D5B7046638D715904DF273895">
    <w:name w:val="C03ADE0D5B7046638D715904DF273895"/>
    <w:rsid w:val="007964B6"/>
    <w:pPr>
      <w:spacing w:after="160" w:line="259" w:lineRule="auto"/>
    </w:pPr>
  </w:style>
  <w:style w:type="paragraph" w:customStyle="1" w:styleId="7801FCBBFE3C4AFEAD084B05EE6F5D89">
    <w:name w:val="7801FCBBFE3C4AFEAD084B05EE6F5D89"/>
    <w:rsid w:val="007964B6"/>
    <w:pPr>
      <w:spacing w:after="160" w:line="259" w:lineRule="auto"/>
    </w:pPr>
  </w:style>
  <w:style w:type="paragraph" w:customStyle="1" w:styleId="BBBE94EA4B5E4936B31F614336C2F4CB">
    <w:name w:val="BBBE94EA4B5E4936B31F614336C2F4CB"/>
    <w:rsid w:val="007964B6"/>
    <w:pPr>
      <w:spacing w:after="160" w:line="259" w:lineRule="auto"/>
    </w:pPr>
  </w:style>
  <w:style w:type="paragraph" w:customStyle="1" w:styleId="78ECB4070B7A45DCAA5FC34EF1B60722">
    <w:name w:val="78ECB4070B7A45DCAA5FC34EF1B60722"/>
    <w:rsid w:val="007964B6"/>
    <w:pPr>
      <w:spacing w:after="160" w:line="259" w:lineRule="auto"/>
    </w:pPr>
  </w:style>
  <w:style w:type="paragraph" w:customStyle="1" w:styleId="5A4FFE93098F4568AD1E842AF721364E">
    <w:name w:val="5A4FFE93098F4568AD1E842AF721364E"/>
    <w:rsid w:val="007964B6"/>
    <w:pPr>
      <w:spacing w:after="160" w:line="259" w:lineRule="auto"/>
    </w:pPr>
  </w:style>
  <w:style w:type="paragraph" w:customStyle="1" w:styleId="DE401E5A972A4EF8B60320027AE537E4">
    <w:name w:val="DE401E5A972A4EF8B60320027AE537E4"/>
    <w:rsid w:val="007964B6"/>
    <w:pPr>
      <w:spacing w:after="160" w:line="259" w:lineRule="auto"/>
    </w:pPr>
  </w:style>
  <w:style w:type="paragraph" w:customStyle="1" w:styleId="D47982347DF24085832F2240FCF0C29D">
    <w:name w:val="D47982347DF24085832F2240FCF0C29D"/>
    <w:rsid w:val="007964B6"/>
    <w:pPr>
      <w:spacing w:after="160" w:line="259" w:lineRule="auto"/>
    </w:pPr>
  </w:style>
  <w:style w:type="paragraph" w:customStyle="1" w:styleId="6F721BEBA97540C2A7AF4DFC7CB0282A">
    <w:name w:val="6F721BEBA97540C2A7AF4DFC7CB0282A"/>
    <w:rsid w:val="007964B6"/>
    <w:pPr>
      <w:spacing w:after="160" w:line="259" w:lineRule="auto"/>
    </w:pPr>
  </w:style>
  <w:style w:type="paragraph" w:customStyle="1" w:styleId="764C9FEF6AF34ADB9787244DF1D37340">
    <w:name w:val="764C9FEF6AF34ADB9787244DF1D37340"/>
    <w:rsid w:val="007964B6"/>
    <w:pPr>
      <w:spacing w:after="160" w:line="259" w:lineRule="auto"/>
    </w:pPr>
  </w:style>
  <w:style w:type="paragraph" w:customStyle="1" w:styleId="A1D89D35420941088EA036E9C1A03B30">
    <w:name w:val="A1D89D35420941088EA036E9C1A03B30"/>
    <w:rsid w:val="007964B6"/>
    <w:pPr>
      <w:spacing w:after="160" w:line="259" w:lineRule="auto"/>
    </w:pPr>
  </w:style>
  <w:style w:type="paragraph" w:customStyle="1" w:styleId="052BB06A0A5A4360B06407FB69DF9F20">
    <w:name w:val="052BB06A0A5A4360B06407FB69DF9F20"/>
    <w:rsid w:val="007964B6"/>
    <w:pPr>
      <w:spacing w:after="160" w:line="259" w:lineRule="auto"/>
    </w:pPr>
  </w:style>
  <w:style w:type="paragraph" w:customStyle="1" w:styleId="F9430A1645AE4268A8046618CBF5EA1A">
    <w:name w:val="F9430A1645AE4268A8046618CBF5EA1A"/>
    <w:rsid w:val="007964B6"/>
    <w:pPr>
      <w:spacing w:after="160" w:line="259" w:lineRule="auto"/>
    </w:pPr>
  </w:style>
  <w:style w:type="paragraph" w:customStyle="1" w:styleId="8005E99DA4E94587B7ACD1183832EA98">
    <w:name w:val="8005E99DA4E94587B7ACD1183832EA98"/>
    <w:rsid w:val="007964B6"/>
    <w:pPr>
      <w:spacing w:after="160" w:line="259" w:lineRule="auto"/>
    </w:pPr>
  </w:style>
  <w:style w:type="paragraph" w:customStyle="1" w:styleId="3BBE0E51CD414718B27C6FF195857636">
    <w:name w:val="3BBE0E51CD414718B27C6FF195857636"/>
    <w:rsid w:val="007964B6"/>
    <w:pPr>
      <w:spacing w:after="160" w:line="259" w:lineRule="auto"/>
    </w:pPr>
  </w:style>
  <w:style w:type="paragraph" w:customStyle="1" w:styleId="E1C863AE0C804F818386FA7F07711301">
    <w:name w:val="E1C863AE0C804F818386FA7F07711301"/>
    <w:rsid w:val="004127F2"/>
    <w:pPr>
      <w:spacing w:after="160" w:line="259" w:lineRule="auto"/>
    </w:pPr>
  </w:style>
  <w:style w:type="paragraph" w:customStyle="1" w:styleId="7724167064C840CD9BFB3953011E11CE">
    <w:name w:val="7724167064C840CD9BFB3953011E11CE"/>
    <w:rsid w:val="004127F2"/>
    <w:pPr>
      <w:spacing w:after="160" w:line="259" w:lineRule="auto"/>
    </w:pPr>
  </w:style>
  <w:style w:type="paragraph" w:customStyle="1" w:styleId="2E888A26DB414BDCA4A3DB49237BE04F">
    <w:name w:val="2E888A26DB414BDCA4A3DB49237BE04F"/>
    <w:rsid w:val="004127F2"/>
    <w:pPr>
      <w:spacing w:after="160" w:line="259" w:lineRule="auto"/>
    </w:pPr>
  </w:style>
  <w:style w:type="paragraph" w:customStyle="1" w:styleId="DC28FE406D48468B926B7FCAC959D54C">
    <w:name w:val="DC28FE406D48468B926B7FCAC959D54C"/>
    <w:rsid w:val="004127F2"/>
    <w:pPr>
      <w:spacing w:after="160" w:line="259" w:lineRule="auto"/>
    </w:pPr>
  </w:style>
  <w:style w:type="paragraph" w:customStyle="1" w:styleId="E6D9B60FCF584B92A225197B838C1027">
    <w:name w:val="E6D9B60FCF584B92A225197B838C1027"/>
    <w:rsid w:val="004127F2"/>
    <w:pPr>
      <w:spacing w:after="160" w:line="259" w:lineRule="auto"/>
    </w:pPr>
  </w:style>
  <w:style w:type="paragraph" w:customStyle="1" w:styleId="D90CC1A4B26A4E5785B2919B01F3D929">
    <w:name w:val="D90CC1A4B26A4E5785B2919B01F3D929"/>
    <w:rsid w:val="004127F2"/>
    <w:pPr>
      <w:spacing w:after="160" w:line="259" w:lineRule="auto"/>
    </w:pPr>
  </w:style>
  <w:style w:type="paragraph" w:customStyle="1" w:styleId="B46AAA06F9A64CD78B45C2B5081FEF71">
    <w:name w:val="B46AAA06F9A64CD78B45C2B5081FEF71"/>
    <w:rsid w:val="004127F2"/>
    <w:pPr>
      <w:spacing w:after="160" w:line="259" w:lineRule="auto"/>
    </w:pPr>
  </w:style>
  <w:style w:type="paragraph" w:customStyle="1" w:styleId="0A14948A054D4179BC5750BC0B2AE311">
    <w:name w:val="0A14948A054D4179BC5750BC0B2AE311"/>
    <w:rsid w:val="00914EE7"/>
    <w:pPr>
      <w:spacing w:after="160" w:line="259" w:lineRule="auto"/>
    </w:pPr>
  </w:style>
  <w:style w:type="paragraph" w:customStyle="1" w:styleId="09D01E90D538400599B413CF63C49C34">
    <w:name w:val="09D01E90D538400599B413CF63C49C34"/>
    <w:rsid w:val="00914EE7"/>
    <w:pPr>
      <w:spacing w:after="160" w:line="259" w:lineRule="auto"/>
    </w:pPr>
  </w:style>
  <w:style w:type="paragraph" w:customStyle="1" w:styleId="3617BD2C605446CDB894AD8FC82385E6">
    <w:name w:val="3617BD2C605446CDB894AD8FC82385E6"/>
    <w:rsid w:val="00914EE7"/>
    <w:pPr>
      <w:spacing w:after="160" w:line="259" w:lineRule="auto"/>
    </w:pPr>
  </w:style>
  <w:style w:type="paragraph" w:customStyle="1" w:styleId="06375E347C704D299F693E75285608E9">
    <w:name w:val="06375E347C704D299F693E75285608E9"/>
    <w:rsid w:val="00914EE7"/>
    <w:pPr>
      <w:spacing w:after="160" w:line="259" w:lineRule="auto"/>
    </w:pPr>
  </w:style>
  <w:style w:type="paragraph" w:customStyle="1" w:styleId="C830CA7A784243F4B5B0D368820E5F4E">
    <w:name w:val="C830CA7A784243F4B5B0D368820E5F4E"/>
    <w:rsid w:val="00914EE7"/>
    <w:pPr>
      <w:spacing w:after="160" w:line="259" w:lineRule="auto"/>
    </w:pPr>
  </w:style>
  <w:style w:type="paragraph" w:customStyle="1" w:styleId="5D067F40CBE846A69F792FA0F7FD8B2E">
    <w:name w:val="5D067F40CBE846A69F792FA0F7FD8B2E"/>
    <w:rsid w:val="00914EE7"/>
    <w:pPr>
      <w:spacing w:after="160" w:line="259" w:lineRule="auto"/>
    </w:pPr>
  </w:style>
  <w:style w:type="paragraph" w:customStyle="1" w:styleId="27E2A16993FF4ED4B0BF56393ECAA824">
    <w:name w:val="27E2A16993FF4ED4B0BF56393ECAA824"/>
    <w:rsid w:val="006B18C1"/>
    <w:pPr>
      <w:spacing w:after="160" w:line="259" w:lineRule="auto"/>
    </w:pPr>
  </w:style>
  <w:style w:type="paragraph" w:customStyle="1" w:styleId="36F1C3FD069D4D11B97BB0DEA78EE6B3">
    <w:name w:val="36F1C3FD069D4D11B97BB0DEA78EE6B3"/>
    <w:rsid w:val="006B18C1"/>
    <w:pPr>
      <w:spacing w:after="160" w:line="259" w:lineRule="auto"/>
    </w:pPr>
  </w:style>
  <w:style w:type="paragraph" w:customStyle="1" w:styleId="8EA403BC632E4BD2ACC17B2BFB38E340">
    <w:name w:val="8EA403BC632E4BD2ACC17B2BFB38E340"/>
    <w:rsid w:val="006B18C1"/>
    <w:pPr>
      <w:spacing w:after="160" w:line="259" w:lineRule="auto"/>
    </w:pPr>
  </w:style>
  <w:style w:type="paragraph" w:customStyle="1" w:styleId="F9459AFE1F6340279367F084CFCE7CEE">
    <w:name w:val="F9459AFE1F6340279367F084CFCE7CEE"/>
    <w:rsid w:val="006B18C1"/>
    <w:pPr>
      <w:spacing w:after="160" w:line="259" w:lineRule="auto"/>
    </w:pPr>
  </w:style>
  <w:style w:type="paragraph" w:customStyle="1" w:styleId="4B03A6A76D624BBA9927444AC486EDC8">
    <w:name w:val="4B03A6A76D624BBA9927444AC486EDC8"/>
    <w:rsid w:val="00355991"/>
    <w:pPr>
      <w:spacing w:after="160" w:line="259" w:lineRule="auto"/>
    </w:pPr>
  </w:style>
  <w:style w:type="paragraph" w:customStyle="1" w:styleId="EC2C177085054706A9AA9FB24021E9DB">
    <w:name w:val="EC2C177085054706A9AA9FB24021E9DB"/>
    <w:rsid w:val="00355991"/>
    <w:pPr>
      <w:spacing w:after="160" w:line="259" w:lineRule="auto"/>
    </w:pPr>
  </w:style>
  <w:style w:type="paragraph" w:customStyle="1" w:styleId="2DB3EB427E694846B01E07D5BC23EF32">
    <w:name w:val="2DB3EB427E694846B01E07D5BC23EF32"/>
    <w:rsid w:val="00355991"/>
    <w:pPr>
      <w:spacing w:after="160" w:line="259" w:lineRule="auto"/>
    </w:pPr>
  </w:style>
  <w:style w:type="paragraph" w:customStyle="1" w:styleId="EF533486A3594562884933B6BEEFD050">
    <w:name w:val="EF533486A3594562884933B6BEEFD050"/>
    <w:rsid w:val="00355991"/>
    <w:pPr>
      <w:spacing w:after="160" w:line="259" w:lineRule="auto"/>
    </w:pPr>
  </w:style>
  <w:style w:type="paragraph" w:customStyle="1" w:styleId="EDC9F2C6D68E4F45B23403F99D8B7F2E">
    <w:name w:val="EDC9F2C6D68E4F45B23403F99D8B7F2E"/>
    <w:rsid w:val="007A3DFC"/>
    <w:pPr>
      <w:spacing w:after="160" w:line="259" w:lineRule="auto"/>
    </w:pPr>
  </w:style>
  <w:style w:type="paragraph" w:customStyle="1" w:styleId="A49E098D927E4927B08EFF56B1BE5D09">
    <w:name w:val="A49E098D927E4927B08EFF56B1BE5D09"/>
    <w:rsid w:val="007A3DFC"/>
    <w:pPr>
      <w:spacing w:after="160" w:line="259" w:lineRule="auto"/>
    </w:pPr>
  </w:style>
  <w:style w:type="paragraph" w:customStyle="1" w:styleId="491C5BAD38374DAC94E09EBEAFDB7453">
    <w:name w:val="491C5BAD38374DAC94E09EBEAFDB7453"/>
    <w:rsid w:val="007A3DFC"/>
    <w:pPr>
      <w:spacing w:after="160" w:line="259" w:lineRule="auto"/>
    </w:pPr>
  </w:style>
  <w:style w:type="paragraph" w:customStyle="1" w:styleId="4D709C783CC242D288857A033FED90B1">
    <w:name w:val="4D709C783CC242D288857A033FED90B1"/>
    <w:rsid w:val="007A3DFC"/>
    <w:pPr>
      <w:spacing w:after="160" w:line="259" w:lineRule="auto"/>
    </w:pPr>
  </w:style>
  <w:style w:type="paragraph" w:customStyle="1" w:styleId="B1764673A05146859A4AD049C1A4B17C">
    <w:name w:val="B1764673A05146859A4AD049C1A4B17C"/>
    <w:rsid w:val="007A3DFC"/>
    <w:pPr>
      <w:spacing w:after="160" w:line="259" w:lineRule="auto"/>
    </w:pPr>
  </w:style>
  <w:style w:type="paragraph" w:customStyle="1" w:styleId="2746F2542953492A81C9CBAD54445B68">
    <w:name w:val="2746F2542953492A81C9CBAD54445B68"/>
    <w:rsid w:val="000A457D"/>
    <w:pPr>
      <w:spacing w:after="160" w:line="259" w:lineRule="auto"/>
    </w:pPr>
  </w:style>
  <w:style w:type="paragraph" w:customStyle="1" w:styleId="03ABA493569C4E9DA21A9D2D265D3F7F">
    <w:name w:val="03ABA493569C4E9DA21A9D2D265D3F7F"/>
    <w:rsid w:val="000A457D"/>
    <w:pPr>
      <w:spacing w:after="160" w:line="259" w:lineRule="auto"/>
    </w:pPr>
  </w:style>
  <w:style w:type="paragraph" w:customStyle="1" w:styleId="A64A711DAC834BA3B45969827C768921">
    <w:name w:val="A64A711DAC834BA3B45969827C768921"/>
    <w:rsid w:val="000A457D"/>
    <w:pPr>
      <w:spacing w:after="160" w:line="259" w:lineRule="auto"/>
    </w:pPr>
  </w:style>
  <w:style w:type="paragraph" w:customStyle="1" w:styleId="F915A01F2C3E409F857D0A8A208B8123">
    <w:name w:val="F915A01F2C3E409F857D0A8A208B8123"/>
    <w:rsid w:val="000A457D"/>
    <w:pPr>
      <w:spacing w:after="160" w:line="259" w:lineRule="auto"/>
    </w:pPr>
  </w:style>
  <w:style w:type="paragraph" w:customStyle="1" w:styleId="D57B1CD500D84D339D1670C5D554239C">
    <w:name w:val="D57B1CD500D84D339D1670C5D554239C"/>
    <w:rsid w:val="000A457D"/>
    <w:pPr>
      <w:spacing w:after="160" w:line="259" w:lineRule="auto"/>
    </w:pPr>
  </w:style>
  <w:style w:type="paragraph" w:customStyle="1" w:styleId="3C923F491E08493CB5D3652B6DC84CB6">
    <w:name w:val="3C923F491E08493CB5D3652B6DC84CB6"/>
    <w:rsid w:val="000A457D"/>
    <w:pPr>
      <w:spacing w:after="160" w:line="259" w:lineRule="auto"/>
    </w:pPr>
  </w:style>
  <w:style w:type="paragraph" w:customStyle="1" w:styleId="FC9E04B42B6C4D6892675BA03DFEBDFD">
    <w:name w:val="FC9E04B42B6C4D6892675BA03DFEBDFD"/>
    <w:rsid w:val="000A457D"/>
    <w:pPr>
      <w:spacing w:after="160" w:line="259" w:lineRule="auto"/>
    </w:pPr>
  </w:style>
  <w:style w:type="paragraph" w:customStyle="1" w:styleId="5F38FF2844C24BBBBBEB8A7CACF990C5">
    <w:name w:val="5F38FF2844C24BBBBBEB8A7CACF990C5"/>
    <w:rsid w:val="00B258AB"/>
    <w:pPr>
      <w:spacing w:after="160" w:line="259" w:lineRule="auto"/>
    </w:pPr>
  </w:style>
  <w:style w:type="paragraph" w:customStyle="1" w:styleId="1883FAB9BF8E4B078DB8DC76FDDA9A15">
    <w:name w:val="1883FAB9BF8E4B078DB8DC76FDDA9A15"/>
    <w:rsid w:val="00B258AB"/>
    <w:pPr>
      <w:spacing w:after="160" w:line="259" w:lineRule="auto"/>
    </w:pPr>
  </w:style>
  <w:style w:type="paragraph" w:customStyle="1" w:styleId="2293DCEB1F494D8A97182E0F911BA334">
    <w:name w:val="2293DCEB1F494D8A97182E0F911BA334"/>
    <w:rsid w:val="00B258AB"/>
    <w:pPr>
      <w:spacing w:after="160" w:line="259" w:lineRule="auto"/>
    </w:pPr>
  </w:style>
  <w:style w:type="paragraph" w:customStyle="1" w:styleId="7D7D62341C6B4ACB81B25EA8CB7E8E99">
    <w:name w:val="7D7D62341C6B4ACB81B25EA8CB7E8E99"/>
    <w:rsid w:val="00B258AB"/>
    <w:pPr>
      <w:spacing w:after="160" w:line="259" w:lineRule="auto"/>
    </w:pPr>
  </w:style>
  <w:style w:type="paragraph" w:customStyle="1" w:styleId="162DD7BBA55941CB8F3CCF2D0A4308DE">
    <w:name w:val="162DD7BBA55941CB8F3CCF2D0A4308DE"/>
    <w:rsid w:val="00B258AB"/>
    <w:pPr>
      <w:spacing w:after="160" w:line="259" w:lineRule="auto"/>
    </w:pPr>
  </w:style>
  <w:style w:type="paragraph" w:customStyle="1" w:styleId="83EC09EEDD25473987DE7D3B11126CD7">
    <w:name w:val="83EC09EEDD25473987DE7D3B11126CD7"/>
    <w:rsid w:val="00846D60"/>
    <w:pPr>
      <w:spacing w:after="160" w:line="259" w:lineRule="auto"/>
    </w:pPr>
  </w:style>
  <w:style w:type="paragraph" w:customStyle="1" w:styleId="93F63534FE864C9CA0D718C91BF44783">
    <w:name w:val="93F63534FE864C9CA0D718C91BF44783"/>
    <w:rsid w:val="00846D60"/>
    <w:pPr>
      <w:spacing w:after="160" w:line="259" w:lineRule="auto"/>
    </w:pPr>
  </w:style>
  <w:style w:type="paragraph" w:customStyle="1" w:styleId="5D5D00D8966749628DAF4931A2C57B13">
    <w:name w:val="5D5D00D8966749628DAF4931A2C57B13"/>
    <w:rsid w:val="00846D60"/>
    <w:pPr>
      <w:spacing w:after="160" w:line="259" w:lineRule="auto"/>
    </w:pPr>
  </w:style>
  <w:style w:type="paragraph" w:customStyle="1" w:styleId="7B51B5F3C9C64946AB9337A3EB9A2C5B">
    <w:name w:val="7B51B5F3C9C64946AB9337A3EB9A2C5B"/>
    <w:rsid w:val="00846D60"/>
    <w:pPr>
      <w:spacing w:after="160" w:line="259" w:lineRule="auto"/>
    </w:pPr>
  </w:style>
  <w:style w:type="paragraph" w:customStyle="1" w:styleId="A80C683C643840DDA845ECB6D684FD10">
    <w:name w:val="A80C683C643840DDA845ECB6D684FD10"/>
    <w:rsid w:val="00171DBE"/>
    <w:pPr>
      <w:spacing w:after="160" w:line="259" w:lineRule="auto"/>
    </w:pPr>
  </w:style>
  <w:style w:type="paragraph" w:customStyle="1" w:styleId="58F66B6190E3462A91C9FB6F4A371A50">
    <w:name w:val="58F66B6190E3462A91C9FB6F4A371A50"/>
    <w:rsid w:val="00171DBE"/>
    <w:pPr>
      <w:spacing w:after="160" w:line="259" w:lineRule="auto"/>
    </w:pPr>
  </w:style>
  <w:style w:type="paragraph" w:customStyle="1" w:styleId="B79D21AF1FD7425D8D5F6237D84117E2">
    <w:name w:val="B79D21AF1FD7425D8D5F6237D84117E2"/>
    <w:rsid w:val="00171DB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E82D-65CB-4D09-B091-C0273892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ксер Е.Ю.</dc:creator>
  <cp:lastModifiedBy>Власенко Алексей Сергеевич</cp:lastModifiedBy>
  <cp:revision>3</cp:revision>
  <cp:lastPrinted>2019-08-15T08:43:00Z</cp:lastPrinted>
  <dcterms:created xsi:type="dcterms:W3CDTF">2016-08-16T09:03:00Z</dcterms:created>
  <dcterms:modified xsi:type="dcterms:W3CDTF">2019-11-13T10:21:00Z</dcterms:modified>
</cp:coreProperties>
</file>